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AF5" w:rsidRPr="003F07C3" w:rsidRDefault="006B078A" w:rsidP="003F07C3">
      <w:pPr>
        <w:ind w:left="2124" w:firstLine="708"/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11AF5" w:rsidRPr="00411AF5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ДЗЕРЖИНСКИЙ РАЙОН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ДМИНИСТРАЦ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  <w:t>/исполнительно-распорядительный орган/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СЕЛЬСКОГО ПОСЕЛЕН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«ДЕРЕВНЯ БАРСУКИ»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40EF1">
        <w:rPr>
          <w:rFonts w:ascii="Times New Roman" w:hAnsi="Times New Roman" w:cs="Times New Roman"/>
          <w:sz w:val="26"/>
          <w:szCs w:val="26"/>
        </w:rPr>
        <w:t xml:space="preserve">    </w:t>
      </w:r>
      <w:r w:rsidRPr="00411AF5">
        <w:rPr>
          <w:rFonts w:ascii="Times New Roman" w:hAnsi="Times New Roman" w:cs="Times New Roman"/>
          <w:sz w:val="26"/>
          <w:szCs w:val="26"/>
        </w:rPr>
        <w:t xml:space="preserve"> ПОСТАНОВЛЕНИЕ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AE0132" w:rsidP="00411AF5">
      <w:pPr>
        <w:spacing w:after="0"/>
        <w:ind w:left="-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</w:t>
      </w:r>
      <w:r w:rsidR="00540EF1">
        <w:rPr>
          <w:rFonts w:ascii="Times New Roman" w:hAnsi="Times New Roman" w:cs="Times New Roman"/>
          <w:sz w:val="26"/>
          <w:szCs w:val="26"/>
        </w:rPr>
        <w:t xml:space="preserve"> </w:t>
      </w:r>
      <w:r w:rsidR="000657B3">
        <w:rPr>
          <w:rFonts w:ascii="Times New Roman" w:hAnsi="Times New Roman" w:cs="Times New Roman"/>
          <w:sz w:val="26"/>
          <w:szCs w:val="26"/>
        </w:rPr>
        <w:t>04.12.2023г.</w:t>
      </w:r>
      <w:bookmarkStart w:id="0" w:name="_GoBack"/>
      <w:bookmarkEnd w:id="0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proofErr w:type="spellStart"/>
      <w:r w:rsidR="00411AF5" w:rsidRPr="00411AF5">
        <w:rPr>
          <w:rFonts w:ascii="Times New Roman" w:hAnsi="Times New Roman" w:cs="Times New Roman"/>
          <w:sz w:val="26"/>
          <w:szCs w:val="26"/>
        </w:rPr>
        <w:t>д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>арсуки</w:t>
      </w:r>
      <w:proofErr w:type="spell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1741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A1CC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EF174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CA6706">
        <w:rPr>
          <w:rFonts w:ascii="Times New Roman" w:hAnsi="Times New Roman" w:cs="Times New Roman"/>
          <w:sz w:val="26"/>
          <w:szCs w:val="26"/>
        </w:rPr>
        <w:t xml:space="preserve"> </w:t>
      </w:r>
      <w:r w:rsidR="000657B3">
        <w:rPr>
          <w:rFonts w:ascii="Times New Roman" w:hAnsi="Times New Roman" w:cs="Times New Roman"/>
          <w:sz w:val="26"/>
          <w:szCs w:val="26"/>
        </w:rPr>
        <w:t>26</w:t>
      </w:r>
      <w:r w:rsidR="006B07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B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411AF5" w:rsidP="00411AF5">
      <w:pPr>
        <w:spacing w:after="0"/>
        <w:ind w:left="-72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221BFB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 внесении изменений в</w:t>
      </w:r>
      <w:r w:rsidR="00411AF5" w:rsidRPr="00411AF5">
        <w:rPr>
          <w:rFonts w:ascii="Times New Roman" w:hAnsi="Times New Roman" w:cs="Times New Roman"/>
          <w:bCs/>
          <w:sz w:val="26"/>
          <w:szCs w:val="26"/>
        </w:rPr>
        <w:t xml:space="preserve"> муниципальн</w:t>
      </w:r>
      <w:r>
        <w:rPr>
          <w:rFonts w:ascii="Times New Roman" w:hAnsi="Times New Roman" w:cs="Times New Roman"/>
          <w:bCs/>
          <w:sz w:val="26"/>
          <w:szCs w:val="26"/>
        </w:rPr>
        <w:t>ую</w:t>
      </w:r>
      <w:r w:rsidR="00411AF5" w:rsidRPr="00411AF5">
        <w:rPr>
          <w:rFonts w:ascii="Times New Roman" w:hAnsi="Times New Roman" w:cs="Times New Roman"/>
          <w:bCs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 «Развитие дорожного хозяйства сельского 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поселения «Деревня Барсуки»  </w:t>
      </w:r>
    </w:p>
    <w:p w:rsidR="00411AF5" w:rsidRPr="00411AF5" w:rsidRDefault="006B078A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2022-2026</w:t>
      </w:r>
      <w:r w:rsidR="00411AF5" w:rsidRPr="00411AF5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B8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1BFB" w:rsidRDefault="00221BFB" w:rsidP="00221BF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943A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В соответствии с решением сельской Думы </w:t>
      </w:r>
      <w:r w:rsidR="000657B3">
        <w:rPr>
          <w:rFonts w:ascii="Times New Roman" w:eastAsia="Times New Roman" w:hAnsi="Times New Roman" w:cs="Calibri"/>
          <w:sz w:val="26"/>
          <w:szCs w:val="26"/>
          <w:lang w:eastAsia="ar-SA"/>
        </w:rPr>
        <w:t>№ 142</w:t>
      </w:r>
      <w:r w:rsidR="00D12362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от </w:t>
      </w:r>
      <w:r w:rsidR="000657B3">
        <w:rPr>
          <w:rFonts w:ascii="Times New Roman" w:eastAsia="Times New Roman" w:hAnsi="Times New Roman" w:cs="Calibri"/>
          <w:sz w:val="26"/>
          <w:szCs w:val="26"/>
          <w:lang w:eastAsia="ar-SA"/>
        </w:rPr>
        <w:t>01</w:t>
      </w:r>
      <w:r w:rsidR="00D12362">
        <w:rPr>
          <w:rFonts w:ascii="Times New Roman" w:eastAsia="Times New Roman" w:hAnsi="Times New Roman" w:cs="Calibri"/>
          <w:sz w:val="26"/>
          <w:szCs w:val="26"/>
          <w:lang w:eastAsia="ar-SA"/>
        </w:rPr>
        <w:t>.12.2023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г. </w:t>
      </w:r>
      <w:r w:rsidRPr="008943A4">
        <w:rPr>
          <w:rFonts w:ascii="Times New Roman" w:eastAsia="Times New Roman" w:hAnsi="Times New Roman" w:cs="Calibri"/>
          <w:sz w:val="26"/>
          <w:szCs w:val="26"/>
          <w:lang w:eastAsia="ar-SA"/>
        </w:rPr>
        <w:t>«О бюджете муниципального образования сельское поселение «Деревня Барсуки» на 20</w:t>
      </w:r>
      <w:r w:rsidR="00D12362">
        <w:rPr>
          <w:rFonts w:ascii="Times New Roman" w:eastAsia="Times New Roman" w:hAnsi="Times New Roman" w:cs="Calibri"/>
          <w:sz w:val="26"/>
          <w:szCs w:val="26"/>
          <w:lang w:eastAsia="ar-SA"/>
        </w:rPr>
        <w:t>24</w:t>
      </w:r>
      <w:r w:rsidRPr="008943A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од и плановый период 20</w:t>
      </w:r>
      <w:r w:rsidR="00D12362">
        <w:rPr>
          <w:rFonts w:ascii="Times New Roman" w:eastAsia="Times New Roman" w:hAnsi="Times New Roman" w:cs="Calibri"/>
          <w:sz w:val="26"/>
          <w:szCs w:val="26"/>
          <w:lang w:eastAsia="ar-SA"/>
        </w:rPr>
        <w:t>25</w:t>
      </w:r>
      <w:r w:rsidRPr="008943A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и 202</w:t>
      </w:r>
      <w:r w:rsidR="00D12362">
        <w:rPr>
          <w:rFonts w:ascii="Times New Roman" w:eastAsia="Times New Roman" w:hAnsi="Times New Roman" w:cs="Calibri"/>
          <w:sz w:val="26"/>
          <w:szCs w:val="26"/>
          <w:lang w:eastAsia="ar-SA"/>
        </w:rPr>
        <w:t>6</w:t>
      </w:r>
      <w:r w:rsidRPr="008943A4">
        <w:rPr>
          <w:rFonts w:ascii="Times New Roman" w:eastAsia="Times New Roman" w:hAnsi="Times New Roman" w:cs="Calibri"/>
          <w:sz w:val="26"/>
          <w:szCs w:val="26"/>
          <w:lang w:eastAsia="ar-SA"/>
        </w:rPr>
        <w:t xml:space="preserve"> годов</w:t>
      </w:r>
      <w:r>
        <w:rPr>
          <w:rFonts w:ascii="Times New Roman" w:eastAsia="Times New Roman" w:hAnsi="Times New Roman" w:cs="Calibri"/>
          <w:sz w:val="26"/>
          <w:szCs w:val="26"/>
          <w:lang w:eastAsia="ar-SA"/>
        </w:rPr>
        <w:t>», с</w:t>
      </w:r>
      <w:r w:rsidR="00E92BFA">
        <w:rPr>
          <w:rFonts w:ascii="Times New Roman" w:hAnsi="Times New Roman" w:cs="Times New Roman"/>
          <w:sz w:val="26"/>
          <w:szCs w:val="26"/>
        </w:rPr>
        <w:t xml:space="preserve"> целью исполнения  соглашения</w:t>
      </w:r>
      <w:r w:rsidR="00B8203D" w:rsidRPr="00B8203D">
        <w:rPr>
          <w:rFonts w:ascii="Times New Roman" w:hAnsi="Times New Roman" w:cs="Times New Roman"/>
          <w:sz w:val="26"/>
          <w:szCs w:val="26"/>
        </w:rPr>
        <w:t xml:space="preserve"> </w:t>
      </w:r>
      <w:r w:rsidR="00B8203D">
        <w:rPr>
          <w:rFonts w:ascii="Times New Roman" w:hAnsi="Times New Roman" w:cs="Times New Roman"/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411AF5" w:rsidRPr="00B8203D">
        <w:rPr>
          <w:rFonts w:ascii="Times New Roman" w:hAnsi="Times New Roman" w:cs="Times New Roman"/>
          <w:sz w:val="24"/>
          <w:szCs w:val="24"/>
        </w:rPr>
        <w:t>,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9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>
        <w:rPr>
          <w:rStyle w:val="a7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411AF5" w:rsidRPr="00411AF5">
        <w:rPr>
          <w:rFonts w:ascii="Times New Roman" w:hAnsi="Times New Roman" w:cs="Times New Roman"/>
          <w:sz w:val="26"/>
          <w:szCs w:val="26"/>
        </w:rPr>
        <w:t>от 08.11.2007 № 257-ФЗ «Об автомобильных дорогах и о дорожной деятельности в Российской Федерации и о внесении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изменений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в отдельные законодательные акты Российской Федерации», </w:t>
      </w:r>
      <w:hyperlink r:id="rId10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79</w:t>
        </w:r>
      </w:hyperlink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ставом муниципального образования  сельское поселение «Деревня Барсуки»</w:t>
      </w:r>
      <w:r w:rsidR="00411AF5">
        <w:rPr>
          <w:rFonts w:ascii="Times New Roman" w:hAnsi="Times New Roman" w:cs="Times New Roman"/>
          <w:sz w:val="26"/>
          <w:szCs w:val="26"/>
        </w:rPr>
        <w:t xml:space="preserve">, </w:t>
      </w:r>
      <w:r w:rsidR="00B8203D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) сельского поселения «Деревня Барсуки» ПОСТАНОВЛЯЕТ</w:t>
      </w:r>
      <w:r w:rsidR="00411AF5">
        <w:rPr>
          <w:rFonts w:ascii="Times New Roman" w:hAnsi="Times New Roman" w:cs="Times New Roman"/>
          <w:sz w:val="26"/>
          <w:szCs w:val="26"/>
        </w:rPr>
        <w:t>:</w:t>
      </w:r>
    </w:p>
    <w:p w:rsidR="00221BFB" w:rsidRPr="00221BFB" w:rsidRDefault="00221BFB" w:rsidP="00221B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411AF5" w:rsidRPr="00221BFB">
        <w:rPr>
          <w:rFonts w:ascii="Times New Roman" w:hAnsi="Times New Roman" w:cs="Times New Roman"/>
          <w:sz w:val="24"/>
          <w:szCs w:val="24"/>
        </w:rPr>
        <w:t xml:space="preserve">1. </w:t>
      </w:r>
      <w:r w:rsidRPr="00221BFB">
        <w:rPr>
          <w:rFonts w:ascii="Times New Roman" w:hAnsi="Times New Roman" w:cs="Times New Roman"/>
          <w:sz w:val="24"/>
          <w:szCs w:val="24"/>
        </w:rPr>
        <w:t>Внести изменения в муниципальную программу «</w:t>
      </w:r>
      <w:r w:rsidRPr="00221BFB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сельского поселения «Деревня Барсуки»  на 2022-2026 годы</w:t>
      </w:r>
      <w:r w:rsidRPr="00221BFB">
        <w:rPr>
          <w:rFonts w:ascii="Times New Roman" w:hAnsi="Times New Roman" w:cs="Times New Roman"/>
          <w:sz w:val="24"/>
          <w:szCs w:val="24"/>
        </w:rPr>
        <w:t xml:space="preserve">», </w:t>
      </w:r>
      <w:r w:rsidR="00575757">
        <w:rPr>
          <w:rFonts w:ascii="Times New Roman" w:hAnsi="Times New Roman" w:cs="Times New Roman"/>
          <w:sz w:val="24"/>
          <w:szCs w:val="24"/>
        </w:rPr>
        <w:t xml:space="preserve">изложив ее в новой редакции </w:t>
      </w:r>
      <w:r w:rsidRPr="00221BFB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221BFB" w:rsidRPr="00221BFB" w:rsidRDefault="00221BFB" w:rsidP="00221B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ановить, что в ходе реализации муниципальной  программы «</w:t>
      </w:r>
      <w:r w:rsidR="00335E45" w:rsidRPr="00221BFB">
        <w:rPr>
          <w:rFonts w:ascii="Times New Roman" w:hAnsi="Times New Roman" w:cs="Times New Roman"/>
          <w:sz w:val="24"/>
          <w:szCs w:val="24"/>
        </w:rPr>
        <w:t>«</w:t>
      </w:r>
      <w:r w:rsidR="00335E45" w:rsidRPr="00221BFB">
        <w:rPr>
          <w:rFonts w:ascii="Times New Roman" w:hAnsi="Times New Roman" w:cs="Times New Roman"/>
          <w:bCs/>
          <w:sz w:val="24"/>
          <w:szCs w:val="24"/>
        </w:rPr>
        <w:t>Развитие дорожного хозяйства сельского поселения «Деревня Барсуки»  на 2022-2026 годы</w:t>
      </w:r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ероприятия и объемы их финансирования подлежат ежегодной корректировке с учетом возможностей средств местного бюджета. </w:t>
      </w:r>
    </w:p>
    <w:p w:rsidR="00221BFB" w:rsidRPr="00221BFB" w:rsidRDefault="00221BFB" w:rsidP="00221B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221BFB" w:rsidRPr="00221BFB" w:rsidRDefault="00221BFB" w:rsidP="00221BF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подлежит обнародованию в установленном порядке и  распространяется на правоотношения, возникшие с 01.01.20</w:t>
      </w:r>
      <w:r w:rsidR="00D12362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221B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411AF5" w:rsidRPr="00411AF5" w:rsidRDefault="00221BFB" w:rsidP="00EA2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801"/>
        <w:gridCol w:w="4593"/>
      </w:tblGrid>
      <w:tr w:rsidR="00411AF5" w:rsidRPr="00411AF5">
        <w:tc>
          <w:tcPr>
            <w:tcW w:w="5211" w:type="dxa"/>
          </w:tcPr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1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5103" w:type="dxa"/>
            <w:vAlign w:val="bottom"/>
            <w:hideMark/>
          </w:tcPr>
          <w:p w:rsidR="00411AF5" w:rsidRPr="00411AF5" w:rsidRDefault="006B078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.Г. Борисов</w:t>
            </w:r>
          </w:p>
        </w:tc>
      </w:tr>
    </w:tbl>
    <w:p w:rsidR="001720C7" w:rsidRPr="00411AF5" w:rsidRDefault="00411AF5">
      <w:pPr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tbl>
      <w:tblPr>
        <w:tblStyle w:val="a3"/>
        <w:tblpPr w:leftFromText="180" w:rightFromText="180" w:vertAnchor="page" w:horzAnchor="margin" w:tblpY="616"/>
        <w:tblW w:w="9747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BA4DAB" w:rsidRPr="00AF5218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F60947" w:rsidP="00AF5218">
            <w:pPr>
              <w:spacing w:line="276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0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AF55B2" w:rsidP="00172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«Деревня Барсуки»</w:t>
            </w:r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B8203D" w:rsidP="00FB3B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670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1236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5D5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B3B4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12362">
              <w:rPr>
                <w:rFonts w:ascii="Times New Roman" w:hAnsi="Times New Roman" w:cs="Times New Roman"/>
                <w:sz w:val="26"/>
                <w:szCs w:val="26"/>
              </w:rPr>
              <w:t>.2023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D12362">
              <w:rPr>
                <w:rFonts w:ascii="Times New Roman" w:hAnsi="Times New Roman" w:cs="Times New Roman"/>
                <w:sz w:val="26"/>
                <w:szCs w:val="26"/>
              </w:rPr>
              <w:t xml:space="preserve"> __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A4DAB" w:rsidRPr="00BA4DAB" w:rsidTr="007B6909">
        <w:trPr>
          <w:trHeight w:val="132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дорожног</w:t>
            </w:r>
            <w:r w:rsidR="00F60947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 хозяйства сельского поселения «Деревня Барсуки»</w:t>
            </w:r>
            <w:r w:rsidR="006B078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22-2026</w:t>
            </w:r>
            <w:r w:rsidR="007F69D6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</w:p>
          <w:p w:rsidR="00BA4DAB" w:rsidRPr="00BA4DAB" w:rsidRDefault="00BA4DAB" w:rsidP="0017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AB" w:rsidRPr="00AF5218" w:rsidTr="007B6909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BA4DAB" w:rsidRPr="00AF5218" w:rsidRDefault="00BA4DAB" w:rsidP="006B07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рожного хозяйства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 xml:space="preserve"> на 2022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>-202</w:t>
            </w:r>
            <w:r w:rsidR="006B078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E5411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85AE3" w:rsidRPr="00AF5218" w:rsidTr="007B6909">
        <w:trPr>
          <w:trHeight w:val="5647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04" w:type="dxa"/>
            <w:gridSpan w:val="2"/>
          </w:tcPr>
          <w:p w:rsidR="00B8203D" w:rsidRPr="00B8203D" w:rsidRDefault="00B8203D" w:rsidP="00B82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8203D">
              <w:rPr>
                <w:rFonts w:ascii="Times New Roman" w:hAnsi="Times New Roman" w:cs="Times New Roman"/>
                <w:sz w:val="26"/>
                <w:szCs w:val="26"/>
              </w:rPr>
              <w:t>-  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 передаче осуществления части полномочий </w:t>
            </w:r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Р «Дзержинский район»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решению вопросов местного значения</w:t>
            </w:r>
            <w:proofErr w:type="gramStart"/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F2B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  <w:proofErr w:type="gramEnd"/>
          </w:p>
          <w:p w:rsidR="00FA6F1E" w:rsidRPr="00AF5218" w:rsidRDefault="00B8203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 xml:space="preserve">  постановление администрации  от  25.10.2013г №57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ринятия решения о разработке муниципальных программ муниципального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ельское поселение «Деревня Барсуки»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, их формирования и реализации»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6F1E"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10.12.1995 г. № 196-ФЗ «О безопасности дорожного движения».</w:t>
            </w:r>
          </w:p>
          <w:p w:rsidR="00FA6F1E" w:rsidRPr="00AF5218" w:rsidRDefault="00FA6F1E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Бюджетный кодекс Российской Федерации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Устав муниципального образован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«Деревня Барсуки» Дзержинского района Калужской области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665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846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895B6C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сохранение, совершенствование и развитие сети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895B6C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повышение безопасности дорожного движения на территории сельского поселения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содержания 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их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муниципальных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срока службы дорожных покрытий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оли муниципальных автомобильных дорог общего пользования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 твердым покрытием</w:t>
            </w:r>
            <w:r w:rsidR="00995C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0B13" w:rsidRPr="00AF5218" w:rsidRDefault="003C674A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нижения доли автомобильных дорог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 не соответс</w:t>
            </w:r>
            <w:r w:rsidR="000E0B13" w:rsidRPr="00AF5218">
              <w:rPr>
                <w:rFonts w:ascii="Times New Roman" w:hAnsi="Times New Roman" w:cs="Times New Roman"/>
                <w:sz w:val="26"/>
                <w:szCs w:val="26"/>
              </w:rPr>
              <w:t>твующих нормативным требованиям путем реконструкции грунтовых дорог  и   проведения капитального ремонта  дорог с твердым покрытием;</w:t>
            </w:r>
          </w:p>
          <w:p w:rsidR="000E0B13" w:rsidRPr="00AF5218" w:rsidRDefault="000E0B13" w:rsidP="001720C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развитие системы обеспечения безопасности  дорожного движения;</w:t>
            </w:r>
          </w:p>
          <w:p w:rsidR="00501880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>овершенствование организации движения транспортных средств и пешеходов в населенных пунктах</w:t>
            </w:r>
            <w:proofErr w:type="gramStart"/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01880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rPr>
          <w:trHeight w:val="1169"/>
        </w:trPr>
        <w:tc>
          <w:tcPr>
            <w:tcW w:w="2943" w:type="dxa"/>
            <w:vAlign w:val="center"/>
          </w:tcPr>
          <w:p w:rsidR="00685AE3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Основные направления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04" w:type="dxa"/>
            <w:gridSpan w:val="2"/>
          </w:tcPr>
          <w:p w:rsidR="002D4954" w:rsidRPr="00AF5218" w:rsidRDefault="002D4954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сети автомобильных дорог общего пользования местного значения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 сельского поселения «Деревня Барсуки»</w:t>
            </w:r>
            <w:r w:rsidR="00E22FB0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на территории 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Важнейшие целевые индикаторы и показатели Программы</w:t>
            </w:r>
          </w:p>
        </w:tc>
        <w:tc>
          <w:tcPr>
            <w:tcW w:w="6804" w:type="dxa"/>
            <w:gridSpan w:val="2"/>
          </w:tcPr>
          <w:p w:rsidR="00827658" w:rsidRPr="00AF5218" w:rsidRDefault="00827658" w:rsidP="00172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Увеличение доли автомобильных дорог общего пользования с твердым покрытием;</w:t>
            </w:r>
          </w:p>
          <w:p w:rsidR="00501880" w:rsidRPr="00AF5218" w:rsidRDefault="000E0B1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аварийности на дорогах в черте населенных пунктов.</w:t>
            </w:r>
          </w:p>
        </w:tc>
      </w:tr>
      <w:tr w:rsidR="007F69D6" w:rsidRPr="00AF5218" w:rsidTr="007B6909">
        <w:tc>
          <w:tcPr>
            <w:tcW w:w="2943" w:type="dxa"/>
            <w:vAlign w:val="center"/>
          </w:tcPr>
          <w:p w:rsidR="007F69D6" w:rsidRPr="00AF5218" w:rsidRDefault="007F69D6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</w:tcPr>
          <w:p w:rsidR="007F69D6" w:rsidRPr="00AF5218" w:rsidRDefault="0001304F" w:rsidP="000130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1304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сети автомобильных дорог общего пользования местного значения сельского посел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01304F">
              <w:rPr>
                <w:rFonts w:ascii="Times New Roman" w:hAnsi="Times New Roman" w:cs="Times New Roman"/>
                <w:sz w:val="26"/>
                <w:szCs w:val="26"/>
              </w:rPr>
              <w:t>Деревня Барсу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7F69D6" w:rsidRPr="00AF5218" w:rsidRDefault="0001304F" w:rsidP="0001304F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01304F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сети автомобильных дорог общего пользования местного значения М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Дзержинский район»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7F69D6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B078A" w:rsidP="006B078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E75EE3">
              <w:rPr>
                <w:rFonts w:ascii="Times New Roman" w:hAnsi="Times New Roman" w:cs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85AE3" w:rsidRPr="00AF5218" w:rsidTr="007B6909">
        <w:tc>
          <w:tcPr>
            <w:tcW w:w="2943" w:type="dxa"/>
            <w:vMerge w:val="restart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</w:t>
            </w: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нансирования Программы</w:t>
            </w:r>
          </w:p>
        </w:tc>
        <w:tc>
          <w:tcPr>
            <w:tcW w:w="6804" w:type="dxa"/>
            <w:gridSpan w:val="2"/>
          </w:tcPr>
          <w:tbl>
            <w:tblPr>
              <w:tblStyle w:val="a3"/>
              <w:tblW w:w="6799" w:type="dxa"/>
              <w:tblLayout w:type="fixed"/>
              <w:tblLook w:val="04A0" w:firstRow="1" w:lastRow="0" w:firstColumn="1" w:lastColumn="0" w:noHBand="0" w:noVBand="1"/>
            </w:tblPr>
            <w:tblGrid>
              <w:gridCol w:w="1273"/>
              <w:gridCol w:w="1274"/>
              <w:gridCol w:w="1417"/>
              <w:gridCol w:w="1418"/>
              <w:gridCol w:w="1417"/>
            </w:tblGrid>
            <w:tr w:rsidR="004B66EF" w:rsidRPr="00AF5218" w:rsidTr="007B6909">
              <w:tc>
                <w:tcPr>
                  <w:tcW w:w="1273" w:type="dxa"/>
                  <w:vMerge w:val="restart"/>
                  <w:vAlign w:val="center"/>
                </w:tcPr>
                <w:p w:rsidR="004B66EF" w:rsidRPr="00AF5218" w:rsidRDefault="004B66EF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Года</w:t>
                  </w:r>
                </w:p>
              </w:tc>
              <w:tc>
                <w:tcPr>
                  <w:tcW w:w="1274" w:type="dxa"/>
                  <w:vMerge w:val="restart"/>
                  <w:vAlign w:val="center"/>
                </w:tcPr>
                <w:p w:rsidR="007B6909" w:rsidRDefault="007B6909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7B6909" w:rsidRDefault="007B6909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Всего</w:t>
                  </w:r>
                </w:p>
                <w:p w:rsidR="004B66EF" w:rsidRPr="00AF5218" w:rsidRDefault="002D4954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proofErr w:type="spellStart"/>
                  <w:r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тыс</w:t>
                  </w:r>
                  <w:proofErr w:type="gramStart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р</w:t>
                  </w:r>
                  <w:proofErr w:type="gramEnd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б</w:t>
                  </w:r>
                  <w:proofErr w:type="spellEnd"/>
                  <w:r w:rsidR="004B66EF" w:rsidRPr="007B6909">
                    <w:rPr>
                      <w:rFonts w:ascii="Times New Roman" w:hAnsi="Times New Roman" w:cs="Times New Roman"/>
                      <w:sz w:val="26"/>
                      <w:szCs w:val="26"/>
                    </w:rPr>
                    <w:t>.)</w:t>
                  </w:r>
                </w:p>
              </w:tc>
              <w:tc>
                <w:tcPr>
                  <w:tcW w:w="4252" w:type="dxa"/>
                  <w:gridSpan w:val="3"/>
                  <w:vAlign w:val="center"/>
                </w:tcPr>
                <w:p w:rsidR="004B66EF" w:rsidRPr="00AF5218" w:rsidRDefault="004B66EF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в том числе:</w:t>
                  </w:r>
                </w:p>
              </w:tc>
            </w:tr>
            <w:tr w:rsidR="004B66EF" w:rsidRPr="00AF5218" w:rsidTr="007B6909">
              <w:trPr>
                <w:trHeight w:val="1410"/>
              </w:trPr>
              <w:tc>
                <w:tcPr>
                  <w:tcW w:w="1273" w:type="dxa"/>
                  <w:vMerge/>
                  <w:vAlign w:val="center"/>
                </w:tcPr>
                <w:p w:rsidR="004B66EF" w:rsidRPr="00AF5218" w:rsidRDefault="004B66EF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274" w:type="dxa"/>
                  <w:vMerge/>
                  <w:vAlign w:val="center"/>
                </w:tcPr>
                <w:p w:rsidR="004B66EF" w:rsidRPr="00AF5218" w:rsidRDefault="004B66EF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4B66EF" w:rsidRPr="00AF5218" w:rsidRDefault="00827658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бласт</w:t>
                  </w:r>
                  <w:proofErr w:type="spellEnd"/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-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й</w:t>
                  </w:r>
                  <w:proofErr w:type="gramEnd"/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бюджет</w:t>
                  </w:r>
                  <w:r w:rsidR="004B66EF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*</w:t>
                  </w:r>
                </w:p>
              </w:tc>
              <w:tc>
                <w:tcPr>
                  <w:tcW w:w="1418" w:type="dxa"/>
                  <w:vAlign w:val="center"/>
                </w:tcPr>
                <w:p w:rsidR="004B66EF" w:rsidRPr="00AF5218" w:rsidRDefault="004B66EF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DE72A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gramStart"/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Б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юджет</w:t>
                  </w:r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B690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зержин-с</w:t>
                  </w:r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ого</w:t>
                  </w:r>
                  <w:proofErr w:type="spellEnd"/>
                  <w:r w:rsidR="00827658"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а</w:t>
                  </w:r>
                  <w:r w:rsidR="00DE72A3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(межбюджетный трансферт в бюджет сельского поселения»</w:t>
                  </w: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**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4B66EF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небюджетные источники ***</w:t>
                  </w:r>
                </w:p>
              </w:tc>
            </w:tr>
            <w:tr w:rsidR="00DE72A3" w:rsidRPr="00AF5218" w:rsidTr="007B6909">
              <w:trPr>
                <w:trHeight w:val="708"/>
              </w:trPr>
              <w:tc>
                <w:tcPr>
                  <w:tcW w:w="1273" w:type="dxa"/>
                  <w:vAlign w:val="center"/>
                </w:tcPr>
                <w:p w:rsidR="00DE72A3" w:rsidRPr="00AF5218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2022</w:t>
                  </w:r>
                </w:p>
              </w:tc>
              <w:tc>
                <w:tcPr>
                  <w:tcW w:w="1274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Pr="00AF5218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3</w:t>
                  </w:r>
                </w:p>
              </w:tc>
              <w:tc>
                <w:tcPr>
                  <w:tcW w:w="1274" w:type="dxa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0713C9" w:rsidP="000657B3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CA67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1F2B8D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Pr="00AF5218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4</w:t>
                  </w:r>
                </w:p>
              </w:tc>
              <w:tc>
                <w:tcPr>
                  <w:tcW w:w="1274" w:type="dxa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575757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0</w:t>
                  </w:r>
                  <w:r w:rsidR="000713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.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5</w:t>
                  </w:r>
                </w:p>
              </w:tc>
              <w:tc>
                <w:tcPr>
                  <w:tcW w:w="1274" w:type="dxa"/>
                </w:tcPr>
                <w:p w:rsidR="00DE72A3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575757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r w:rsidR="000713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</w:tcPr>
                <w:p w:rsidR="00DE72A3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c>
                <w:tcPr>
                  <w:tcW w:w="1273" w:type="dxa"/>
                  <w:vAlign w:val="center"/>
                </w:tcPr>
                <w:p w:rsidR="00DE72A3" w:rsidRDefault="00EE3A71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026</w:t>
                  </w:r>
                </w:p>
              </w:tc>
              <w:tc>
                <w:tcPr>
                  <w:tcW w:w="1274" w:type="dxa"/>
                </w:tcPr>
                <w:p w:rsidR="00DE72A3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575757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  <w:r w:rsidR="000713C9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E72A3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</w:tr>
            <w:tr w:rsidR="00DE72A3" w:rsidRPr="00AF5218" w:rsidTr="007B6909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F521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1274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72A3" w:rsidRPr="00AF5218" w:rsidRDefault="00575757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650</w:t>
                  </w:r>
                  <w:r w:rsidR="00DE72A3">
                    <w:rPr>
                      <w:rFonts w:ascii="Times New Roman" w:hAnsi="Times New Roman" w:cs="Times New Roman"/>
                      <w:sz w:val="26"/>
                      <w:szCs w:val="26"/>
                    </w:rPr>
                    <w:t>,0</w:t>
                  </w:r>
                </w:p>
              </w:tc>
              <w:tc>
                <w:tcPr>
                  <w:tcW w:w="1417" w:type="dxa"/>
                  <w:vAlign w:val="center"/>
                </w:tcPr>
                <w:p w:rsidR="00DE72A3" w:rsidRPr="00AF5218" w:rsidRDefault="00DE72A3" w:rsidP="000657B3">
                  <w:pPr>
                    <w:framePr w:hSpace="180" w:wrap="around" w:vAnchor="page" w:hAnchor="margin" w:y="616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,</w:t>
                  </w:r>
                  <w:r w:rsidRPr="00AF52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Merge/>
            <w:vAlign w:val="center"/>
          </w:tcPr>
          <w:p w:rsidR="00685AE3" w:rsidRPr="00AF5218" w:rsidRDefault="00685AE3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*Объёмы финансовых средств, направляемых на реал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>изацию Программы из областного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, ежегодно уточняются после принятия закона 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Калужской области об  областном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е на очередной год и на плановый период.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**Объёмы финансовых средств, направляемых на ре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ализацию Программы из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бюджета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 МР «Дзержинский район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, ежегодно уточняются после принятия 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решения  о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бюджете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МР «Дзержинский район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на очередной фина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>нсовый год и на плановый период и заключения соглашения о передаче осуществления части полномочий района на уровень сельского поселения.</w:t>
            </w:r>
          </w:p>
          <w:p w:rsidR="00685AE3" w:rsidRPr="00AF5218" w:rsidRDefault="00685AE3" w:rsidP="00DE72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***Объёмы 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 xml:space="preserve"> внебюджетных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финансовых средств, направляемых на реализацию Программы, ежегодно уточняются </w:t>
            </w:r>
            <w:r w:rsidR="00DE72A3">
              <w:rPr>
                <w:rFonts w:ascii="Times New Roman" w:hAnsi="Times New Roman" w:cs="Times New Roman"/>
                <w:sz w:val="26"/>
                <w:szCs w:val="26"/>
              </w:rPr>
              <w:t>при поступлении внебюджетных средств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арантированного (осенне-зимний, весенний периоды) проезда по автомобильным дорогам</w:t>
            </w:r>
            <w:r w:rsidR="00F2627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01880" w:rsidRPr="00AF5218" w:rsidRDefault="00F2627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положительное влияние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развитие  экономики поселения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218" w:rsidRDefault="003C674A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доли автомобильны</w:t>
            </w:r>
            <w:r w:rsidR="00586F51" w:rsidRPr="00AF5218">
              <w:rPr>
                <w:rFonts w:ascii="Times New Roman" w:hAnsi="Times New Roman" w:cs="Times New Roman"/>
                <w:sz w:val="26"/>
                <w:szCs w:val="26"/>
              </w:rPr>
              <w:t>х дорог с твердым покрытием на 2</w:t>
            </w:r>
            <w:r w:rsidR="001F2B8D">
              <w:rPr>
                <w:rFonts w:ascii="Times New Roman" w:hAnsi="Times New Roman" w:cs="Times New Roman"/>
                <w:sz w:val="26"/>
                <w:szCs w:val="26"/>
              </w:rPr>
              <w:t>0%;</w:t>
            </w:r>
          </w:p>
          <w:p w:rsidR="00AF5218" w:rsidRPr="00AF5218" w:rsidRDefault="00AF5218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</w:p>
          <w:p w:rsidR="003C674A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1F2B8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ая комиссия по бюджету, муниципальному хозяйству и собственности</w:t>
            </w:r>
          </w:p>
        </w:tc>
      </w:tr>
    </w:tbl>
    <w:p w:rsidR="00C12FBD" w:rsidRPr="00AF5218" w:rsidRDefault="00C12FBD" w:rsidP="00F2627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2FBD" w:rsidRPr="00AF5218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 её решения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232FF1" w:rsidRPr="00AF5218" w:rsidRDefault="00C12FBD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В связи с длительным сроком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эксплуатации автомобильных дорог общего пользования местного значения муниципального образования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сельское поселение «Деревня Барсуки» без проведения капитального ремонта, увеличением интенсивности движения транспорта, износа дорожного покрытия, а также вследствие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погодн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-климатических условий возникла необходимость в проведении капитального ремонта и ремонта дорог.</w:t>
      </w:r>
    </w:p>
    <w:p w:rsidR="00232FF1" w:rsidRPr="00AF5218" w:rsidRDefault="00F10427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22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общая протяженность автомобильных дорог общего пользования местного значения в муниципальном образовании  сельское поселение «Деревня Барсуки»  составляет 14,65 к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 с твердым покрытием (асфальтобетон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цеме</w:t>
      </w:r>
      <w:r w:rsidR="004D2443">
        <w:rPr>
          <w:rFonts w:ascii="Times New Roman" w:hAnsi="Times New Roman" w:cs="Times New Roman"/>
          <w:sz w:val="26"/>
          <w:szCs w:val="26"/>
        </w:rPr>
        <w:t>нтобетон</w:t>
      </w:r>
      <w:proofErr w:type="spellEnd"/>
      <w:r w:rsidR="00DE72A3">
        <w:rPr>
          <w:rFonts w:ascii="Times New Roman" w:hAnsi="Times New Roman" w:cs="Times New Roman"/>
          <w:sz w:val="26"/>
          <w:szCs w:val="26"/>
        </w:rPr>
        <w:t>, щебень) составляет  37</w:t>
      </w:r>
      <w:r w:rsidR="004D2443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4D244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D2443">
        <w:rPr>
          <w:rFonts w:ascii="Times New Roman" w:hAnsi="Times New Roman" w:cs="Times New Roman"/>
          <w:sz w:val="26"/>
          <w:szCs w:val="26"/>
        </w:rPr>
        <w:t>6,</w:t>
      </w:r>
      <w:r w:rsidR="00DE72A3">
        <w:rPr>
          <w:rFonts w:ascii="Times New Roman" w:hAnsi="Times New Roman" w:cs="Times New Roman"/>
          <w:sz w:val="26"/>
          <w:szCs w:val="26"/>
        </w:rPr>
        <w:t>6 км), с грунтовым покрытием – 63% ( 8,0</w:t>
      </w:r>
      <w:r w:rsidRPr="00AF5218">
        <w:rPr>
          <w:rFonts w:ascii="Times New Roman" w:hAnsi="Times New Roman" w:cs="Times New Roman"/>
          <w:sz w:val="26"/>
          <w:szCs w:val="26"/>
        </w:rPr>
        <w:t>5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Основной проблемой дорожного хозяйства муниципального образования  сельского поселения «Деревня Барсуки» является низкая доля автомобильных дорог общего пользования местного значения с твердым покрыти</w:t>
      </w:r>
      <w:r w:rsidR="004D2443">
        <w:rPr>
          <w:rFonts w:ascii="Times New Roman" w:hAnsi="Times New Roman" w:cs="Times New Roman"/>
          <w:sz w:val="26"/>
          <w:szCs w:val="26"/>
        </w:rPr>
        <w:t xml:space="preserve">ем. В деревнях Мишнево, </w:t>
      </w:r>
      <w:proofErr w:type="spellStart"/>
      <w:r w:rsidR="004D2443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="004D2443">
        <w:rPr>
          <w:rFonts w:ascii="Times New Roman" w:hAnsi="Times New Roman" w:cs="Times New Roman"/>
          <w:sz w:val="26"/>
          <w:szCs w:val="26"/>
        </w:rPr>
        <w:t>, Ш</w:t>
      </w:r>
      <w:r w:rsidRPr="00AF5218">
        <w:rPr>
          <w:rFonts w:ascii="Times New Roman" w:hAnsi="Times New Roman" w:cs="Times New Roman"/>
          <w:sz w:val="26"/>
          <w:szCs w:val="26"/>
        </w:rPr>
        <w:t xml:space="preserve">естаково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, Слобода дороги   имеют  только грунтовое покрытие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>не отвечающих нормативным требования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, не отвечающих нормативным требованиям (неудовлетворительные показатели по прочности покрытий, по коэффициенту сцепления, </w:t>
      </w:r>
      <w:proofErr w:type="spellStart"/>
      <w:r w:rsidR="00F10427">
        <w:rPr>
          <w:rFonts w:ascii="Times New Roman" w:hAnsi="Times New Roman" w:cs="Times New Roman"/>
          <w:sz w:val="26"/>
          <w:szCs w:val="26"/>
        </w:rPr>
        <w:t>коллейность</w:t>
      </w:r>
      <w:proofErr w:type="spellEnd"/>
      <w:r w:rsidR="00F1042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F10427">
        <w:rPr>
          <w:rFonts w:ascii="Times New Roman" w:hAnsi="Times New Roman" w:cs="Times New Roman"/>
          <w:sz w:val="26"/>
          <w:szCs w:val="26"/>
        </w:rPr>
        <w:t>ямочность</w:t>
      </w:r>
      <w:proofErr w:type="spellEnd"/>
      <w:r w:rsidR="00F10427">
        <w:rPr>
          <w:rFonts w:ascii="Times New Roman" w:hAnsi="Times New Roman" w:cs="Times New Roman"/>
          <w:sz w:val="26"/>
          <w:szCs w:val="26"/>
        </w:rPr>
        <w:t>), в 2022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у составила  48 % (7,1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  проезжего состояния требуется проведение капитального  ремонта и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 в черте населенных пунктов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о не изменяются границы полосы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отвода автомобильной дороги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дефектами асфальтобетонных покрытий автомобильных дорог уличной сети в д.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 xml:space="preserve">, Барсуки </w:t>
      </w:r>
      <w:r w:rsidR="00DE72A3">
        <w:rPr>
          <w:rFonts w:ascii="Times New Roman" w:hAnsi="Times New Roman" w:cs="Times New Roman"/>
          <w:sz w:val="26"/>
          <w:szCs w:val="26"/>
        </w:rPr>
        <w:t xml:space="preserve"> по ул. </w:t>
      </w:r>
      <w:proofErr w:type="gramStart"/>
      <w:r w:rsidR="00DE72A3">
        <w:rPr>
          <w:rFonts w:ascii="Times New Roman" w:hAnsi="Times New Roman" w:cs="Times New Roman"/>
          <w:sz w:val="26"/>
          <w:szCs w:val="26"/>
        </w:rPr>
        <w:t>Молодежная</w:t>
      </w:r>
      <w:proofErr w:type="gramEnd"/>
      <w:r w:rsidR="00DE72A3">
        <w:rPr>
          <w:rFonts w:ascii="Times New Roman" w:hAnsi="Times New Roman" w:cs="Times New Roman"/>
          <w:sz w:val="26"/>
          <w:szCs w:val="26"/>
        </w:rPr>
        <w:t xml:space="preserve"> </w:t>
      </w:r>
      <w:r w:rsidRPr="00AF5218">
        <w:rPr>
          <w:rFonts w:ascii="Times New Roman" w:hAnsi="Times New Roman" w:cs="Times New Roman"/>
          <w:sz w:val="26"/>
          <w:szCs w:val="26"/>
        </w:rPr>
        <w:t>являются износ, выбоины, трещины.</w:t>
      </w:r>
    </w:p>
    <w:p w:rsidR="00DE7399" w:rsidRPr="00AF5218" w:rsidRDefault="00DE7399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сохранности  и увеличения срока службы дорожных покрытий необходимо проведение работ по  зимнему и летнему содержанию, обеспечению укладки водопропускных труб, обустройства кюветов и обочин с твердым покрытием, вырубка кустарников  вдоль автодорог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lastRenderedPageBreak/>
        <w:t xml:space="preserve">Для обеспечения безопасного движения транспорта и пешеходов по улично-дорожной сети 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F5218">
        <w:rPr>
          <w:rFonts w:ascii="Times New Roman" w:hAnsi="Times New Roman" w:cs="Times New Roman"/>
          <w:sz w:val="26"/>
          <w:szCs w:val="26"/>
        </w:rPr>
        <w:t>необходимо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 провести </w:t>
      </w:r>
      <w:r w:rsidRPr="00AF5218">
        <w:rPr>
          <w:rFonts w:ascii="Times New Roman" w:hAnsi="Times New Roman" w:cs="Times New Roman"/>
          <w:sz w:val="26"/>
          <w:szCs w:val="26"/>
        </w:rPr>
        <w:t>установку знаков дорожного движения</w:t>
      </w:r>
      <w:r w:rsidR="004D2443">
        <w:rPr>
          <w:rFonts w:ascii="Times New Roman" w:hAnsi="Times New Roman" w:cs="Times New Roman"/>
          <w:sz w:val="26"/>
          <w:szCs w:val="26"/>
        </w:rPr>
        <w:t xml:space="preserve">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>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F5218">
        <w:rPr>
          <w:rFonts w:ascii="Times New Roman" w:hAnsi="Times New Roman" w:cs="Times New Roman"/>
          <w:b/>
          <w:bCs/>
          <w:sz w:val="26"/>
          <w:szCs w:val="26"/>
        </w:rPr>
        <w:t>2. Ресурсное обеспечение Программы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38DD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Требуемый объем финансирования Программы за сч</w:t>
      </w:r>
      <w:r w:rsidR="00EE3A71">
        <w:rPr>
          <w:rFonts w:ascii="Times New Roman" w:hAnsi="Times New Roman" w:cs="Times New Roman"/>
          <w:sz w:val="26"/>
          <w:szCs w:val="26"/>
        </w:rPr>
        <w:t>ет сре</w:t>
      </w:r>
      <w:proofErr w:type="gramStart"/>
      <w:r w:rsidR="00EE3A71">
        <w:rPr>
          <w:rFonts w:ascii="Times New Roman" w:hAnsi="Times New Roman" w:cs="Times New Roman"/>
          <w:sz w:val="26"/>
          <w:szCs w:val="26"/>
        </w:rPr>
        <w:t>дств вс</w:t>
      </w:r>
      <w:proofErr w:type="gramEnd"/>
      <w:r w:rsidR="00EE3A71">
        <w:rPr>
          <w:rFonts w:ascii="Times New Roman" w:hAnsi="Times New Roman" w:cs="Times New Roman"/>
          <w:sz w:val="26"/>
          <w:szCs w:val="26"/>
        </w:rPr>
        <w:t>ех источников в 2022-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ах </w:t>
      </w:r>
      <w:r w:rsidR="004D2443">
        <w:rPr>
          <w:rFonts w:ascii="Times New Roman" w:hAnsi="Times New Roman" w:cs="Times New Roman"/>
          <w:sz w:val="26"/>
          <w:szCs w:val="26"/>
        </w:rPr>
        <w:t xml:space="preserve">составит </w:t>
      </w:r>
      <w:r w:rsidR="00575757">
        <w:rPr>
          <w:rFonts w:ascii="Times New Roman" w:hAnsi="Times New Roman" w:cs="Times New Roman"/>
          <w:sz w:val="26"/>
          <w:szCs w:val="26"/>
        </w:rPr>
        <w:t>3650</w:t>
      </w:r>
      <w:r w:rsidR="00DE72A3">
        <w:rPr>
          <w:rFonts w:ascii="Times New Roman" w:hAnsi="Times New Roman" w:cs="Times New Roman"/>
          <w:sz w:val="26"/>
          <w:szCs w:val="26"/>
        </w:rPr>
        <w:t xml:space="preserve">,0 </w:t>
      </w:r>
      <w:r w:rsidRPr="00AF5218">
        <w:rPr>
          <w:rFonts w:ascii="Times New Roman" w:hAnsi="Times New Roman" w:cs="Times New Roman"/>
          <w:sz w:val="26"/>
          <w:szCs w:val="26"/>
        </w:rPr>
        <w:t>тыс. руб., в том числе:</w:t>
      </w:r>
    </w:p>
    <w:p w:rsidR="00DE72A3" w:rsidRDefault="00DE72A3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дства областного бюджета – 0,0 рублей;</w:t>
      </w:r>
    </w:p>
    <w:p w:rsidR="004D2443" w:rsidRPr="00AF5218" w:rsidRDefault="004D2443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средства </w:t>
      </w:r>
      <w:r w:rsidR="00DE72A3">
        <w:rPr>
          <w:rFonts w:ascii="Times New Roman" w:hAnsi="Times New Roman" w:cs="Times New Roman"/>
          <w:sz w:val="26"/>
          <w:szCs w:val="26"/>
        </w:rPr>
        <w:t xml:space="preserve"> межбюджетного трансферта </w:t>
      </w:r>
      <w:r>
        <w:rPr>
          <w:rFonts w:ascii="Times New Roman" w:hAnsi="Times New Roman" w:cs="Times New Roman"/>
          <w:sz w:val="26"/>
          <w:szCs w:val="26"/>
        </w:rPr>
        <w:t xml:space="preserve"> МР «Дзержинский район»  </w:t>
      </w:r>
      <w:r w:rsidR="00575757">
        <w:rPr>
          <w:rFonts w:ascii="Times New Roman" w:hAnsi="Times New Roman" w:cs="Times New Roman"/>
          <w:sz w:val="26"/>
          <w:szCs w:val="26"/>
        </w:rPr>
        <w:t>365</w:t>
      </w:r>
      <w:r w:rsidR="000713C9">
        <w:rPr>
          <w:rFonts w:ascii="Times New Roman" w:hAnsi="Times New Roman" w:cs="Times New Roman"/>
          <w:sz w:val="26"/>
          <w:szCs w:val="26"/>
        </w:rPr>
        <w:t>0</w:t>
      </w:r>
      <w:r w:rsidR="00DE72A3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 xml:space="preserve">  тыс. рублей;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средства бюджета муниципального образования  сельское </w:t>
      </w:r>
      <w:r w:rsidR="00EF1741">
        <w:rPr>
          <w:rFonts w:ascii="Times New Roman" w:hAnsi="Times New Roman" w:cs="Times New Roman"/>
          <w:sz w:val="26"/>
          <w:szCs w:val="26"/>
        </w:rPr>
        <w:t>поселение «Деревня Барсуки»  0,0</w:t>
      </w:r>
      <w:r w:rsidR="00DE72A3">
        <w:rPr>
          <w:rFonts w:ascii="Times New Roman" w:hAnsi="Times New Roman" w:cs="Times New Roman"/>
          <w:sz w:val="26"/>
          <w:szCs w:val="26"/>
        </w:rPr>
        <w:t xml:space="preserve"> тыс. руб</w:t>
      </w:r>
      <w:r w:rsidR="004D2443">
        <w:rPr>
          <w:rFonts w:ascii="Times New Roman" w:hAnsi="Times New Roman" w:cs="Times New Roman"/>
          <w:sz w:val="26"/>
          <w:szCs w:val="26"/>
        </w:rPr>
        <w:t>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 Объёмы финансовых средств, направляемых на реализацию Программы из областного бюджета или бюджета Дзержинского района,</w:t>
      </w:r>
      <w:r w:rsidR="00EF1741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«Деревня Барсуки»</w:t>
      </w:r>
      <w:r w:rsidRPr="00AF5218">
        <w:rPr>
          <w:rFonts w:ascii="Times New Roman" w:hAnsi="Times New Roman" w:cs="Times New Roman"/>
          <w:sz w:val="26"/>
          <w:szCs w:val="26"/>
        </w:rPr>
        <w:t xml:space="preserve"> ежегодно уточняются после принятия   </w:t>
      </w:r>
      <w:r w:rsidR="00EF1741">
        <w:rPr>
          <w:rFonts w:ascii="Times New Roman" w:hAnsi="Times New Roman" w:cs="Times New Roman"/>
          <w:sz w:val="26"/>
          <w:szCs w:val="26"/>
        </w:rPr>
        <w:t>соответствующих бюдже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на очередной год и на планов</w:t>
      </w:r>
      <w:r w:rsidR="00B47610">
        <w:rPr>
          <w:rFonts w:ascii="Times New Roman" w:hAnsi="Times New Roman" w:cs="Times New Roman"/>
          <w:sz w:val="26"/>
          <w:szCs w:val="26"/>
        </w:rPr>
        <w:t>ый период и заключения соглашения о передаче осуществления части полномочий района.</w:t>
      </w:r>
    </w:p>
    <w:p w:rsidR="00DA38DD" w:rsidRPr="00AF5218" w:rsidRDefault="00B47610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новные меропри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A38DD" w:rsidRPr="00AF521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Par140" w:history="1">
        <w:r w:rsidR="00DA38DD" w:rsidRPr="00AF52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мероприятия</w:t>
        </w:r>
      </w:hyperlink>
      <w:r w:rsidR="00DA38DD" w:rsidRPr="00AF52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38DD" w:rsidRPr="00AF5218">
        <w:rPr>
          <w:rFonts w:ascii="Times New Roman" w:hAnsi="Times New Roman" w:cs="Times New Roman"/>
          <w:sz w:val="26"/>
          <w:szCs w:val="26"/>
        </w:rPr>
        <w:t>и объ</w:t>
      </w:r>
      <w:r>
        <w:rPr>
          <w:rFonts w:ascii="Times New Roman" w:hAnsi="Times New Roman" w:cs="Times New Roman"/>
          <w:sz w:val="26"/>
          <w:szCs w:val="26"/>
        </w:rPr>
        <w:t>емы ф</w:t>
      </w:r>
      <w:r w:rsidR="00EE3A71">
        <w:rPr>
          <w:rFonts w:ascii="Times New Roman" w:hAnsi="Times New Roman" w:cs="Times New Roman"/>
          <w:sz w:val="26"/>
          <w:szCs w:val="26"/>
        </w:rPr>
        <w:t>инансирования по ним в 2022-2026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годах приведены в приложении № 1 к настоящей Программе.</w:t>
      </w:r>
    </w:p>
    <w:p w:rsidR="00DA38DD" w:rsidRPr="00AF5218" w:rsidRDefault="00DA38DD" w:rsidP="00DA3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74B0" w:rsidRPr="00AF5218" w:rsidRDefault="00DA38DD" w:rsidP="00DA38D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3.</w:t>
      </w:r>
      <w:r w:rsidR="00B27F63" w:rsidRPr="00AF5218">
        <w:rPr>
          <w:rFonts w:ascii="Times New Roman" w:hAnsi="Times New Roman" w:cs="Times New Roman"/>
          <w:b/>
          <w:sz w:val="26"/>
          <w:szCs w:val="26"/>
        </w:rPr>
        <w:t>Индикаторы программы.</w:t>
      </w:r>
    </w:p>
    <w:p w:rsidR="00DA38DD" w:rsidRPr="00AF5218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ализация муниципальной П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рограммы позволит сохранить существующую сеть 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F63" w:rsidRPr="00AF5218" w:rsidRDefault="00B27F63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ется:</w:t>
      </w:r>
    </w:p>
    <w:p w:rsidR="00B22808" w:rsidRPr="00AF5218" w:rsidRDefault="00B22808" w:rsidP="00072E5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072E56" w:rsidRPr="00AF5218">
        <w:rPr>
          <w:rFonts w:ascii="Times New Roman" w:hAnsi="Times New Roman" w:cs="Times New Roman"/>
          <w:sz w:val="26"/>
          <w:szCs w:val="26"/>
        </w:rPr>
        <w:t xml:space="preserve"> оборудование </w:t>
      </w:r>
      <w:r w:rsidR="00072E56" w:rsidRPr="00AF5218">
        <w:rPr>
          <w:rStyle w:val="FontStyle30"/>
          <w:rFonts w:ascii="Times New Roman" w:hAnsi="Times New Roman" w:cs="Times New Roman"/>
          <w:sz w:val="26"/>
          <w:szCs w:val="26"/>
        </w:rPr>
        <w:t xml:space="preserve">  дорожными знаками  автомобильных дорог в черте населенных пунктов;</w:t>
      </w:r>
    </w:p>
    <w:p w:rsidR="00F44724" w:rsidRPr="00AF5218" w:rsidRDefault="00586F51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беспечение круглогодичной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связ</w:t>
      </w:r>
      <w:r w:rsidRPr="00AF5218">
        <w:rPr>
          <w:rFonts w:ascii="Times New Roman" w:hAnsi="Times New Roman" w:cs="Times New Roman"/>
          <w:sz w:val="26"/>
          <w:szCs w:val="26"/>
        </w:rPr>
        <w:t xml:space="preserve">и 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населенных пунктов с сетью автодорог</w:t>
      </w:r>
      <w:r w:rsidRPr="00AF5218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F44724" w:rsidRPr="00AF5218">
        <w:rPr>
          <w:rFonts w:ascii="Times New Roman" w:hAnsi="Times New Roman" w:cs="Times New Roman"/>
          <w:sz w:val="26"/>
          <w:szCs w:val="26"/>
        </w:rPr>
        <w:t>;</w:t>
      </w:r>
    </w:p>
    <w:p w:rsidR="00B32353" w:rsidRPr="00AF5218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B8410B">
        <w:rPr>
          <w:rFonts w:ascii="Times New Roman" w:hAnsi="Times New Roman" w:cs="Times New Roman"/>
          <w:sz w:val="26"/>
          <w:szCs w:val="26"/>
        </w:rPr>
        <w:t>выполнение   работ по содержанию дорог в черте населенных пунктов</w:t>
      </w:r>
    </w:p>
    <w:p w:rsidR="0090241F" w:rsidRPr="00AF5218" w:rsidRDefault="00DA38DD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увеличение протяженности  автомобильных дорог</w:t>
      </w:r>
      <w:r w:rsidR="00586F51" w:rsidRPr="00AF5218">
        <w:rPr>
          <w:rFonts w:ascii="Times New Roman" w:hAnsi="Times New Roman" w:cs="Times New Roman"/>
          <w:sz w:val="26"/>
          <w:szCs w:val="26"/>
        </w:rPr>
        <w:t xml:space="preserve"> в черте населенных пунктов с твердым покрытием на 2</w:t>
      </w:r>
      <w:r w:rsidR="00B32353" w:rsidRPr="00AF5218">
        <w:rPr>
          <w:rFonts w:ascii="Times New Roman" w:hAnsi="Times New Roman" w:cs="Times New Roman"/>
          <w:sz w:val="26"/>
          <w:szCs w:val="26"/>
        </w:rPr>
        <w:t>0%.</w:t>
      </w:r>
    </w:p>
    <w:p w:rsidR="001915C0" w:rsidRPr="00AF5218" w:rsidRDefault="00EA21A8" w:rsidP="00EA21A8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  <w:t>Таблица</w:t>
      </w:r>
      <w:r w:rsidR="00AF5218">
        <w:rPr>
          <w:rFonts w:ascii="Times New Roman" w:hAnsi="Times New Roman" w:cs="Times New Roman"/>
          <w:sz w:val="26"/>
          <w:szCs w:val="26"/>
        </w:rPr>
        <w:t>:</w:t>
      </w:r>
      <w:r w:rsidR="00B8410B">
        <w:rPr>
          <w:rFonts w:ascii="Times New Roman" w:hAnsi="Times New Roman" w:cs="Times New Roman"/>
          <w:sz w:val="26"/>
          <w:szCs w:val="26"/>
        </w:rPr>
        <w:t xml:space="preserve"> </w:t>
      </w:r>
      <w:r w:rsidRPr="00AF5218">
        <w:rPr>
          <w:rFonts w:ascii="Times New Roman" w:hAnsi="Times New Roman" w:cs="Times New Roman"/>
          <w:sz w:val="26"/>
          <w:szCs w:val="26"/>
        </w:rPr>
        <w:t>Индикаторы Программы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7"/>
        <w:gridCol w:w="3112"/>
        <w:gridCol w:w="854"/>
        <w:gridCol w:w="850"/>
        <w:gridCol w:w="709"/>
        <w:gridCol w:w="709"/>
        <w:gridCol w:w="850"/>
        <w:gridCol w:w="851"/>
        <w:gridCol w:w="708"/>
      </w:tblGrid>
      <w:tr w:rsidR="00586F51" w:rsidRPr="00AF5218" w:rsidTr="00B47610">
        <w:tc>
          <w:tcPr>
            <w:tcW w:w="537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2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ндикатора</w:t>
            </w:r>
          </w:p>
        </w:tc>
        <w:tc>
          <w:tcPr>
            <w:tcW w:w="854" w:type="dxa"/>
            <w:vMerge w:val="restart"/>
            <w:vAlign w:val="center"/>
          </w:tcPr>
          <w:p w:rsidR="00586F51" w:rsidRPr="00AF5218" w:rsidRDefault="00586F51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4677" w:type="dxa"/>
            <w:gridSpan w:val="6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Значения по годам:</w:t>
            </w:r>
          </w:p>
        </w:tc>
      </w:tr>
      <w:tr w:rsidR="00586F51" w:rsidRPr="00AF5218" w:rsidTr="00B47610">
        <w:tc>
          <w:tcPr>
            <w:tcW w:w="537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2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Merge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3827" w:type="dxa"/>
            <w:gridSpan w:val="5"/>
            <w:vAlign w:val="center"/>
          </w:tcPr>
          <w:p w:rsidR="00586F51" w:rsidRPr="00AF5218" w:rsidRDefault="00586F51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униципальной Программы</w:t>
            </w:r>
          </w:p>
        </w:tc>
      </w:tr>
      <w:tr w:rsidR="00B47610" w:rsidRPr="00AF5218" w:rsidTr="00D72D4F">
        <w:tc>
          <w:tcPr>
            <w:tcW w:w="537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2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4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0" w:type="dxa"/>
            <w:vMerge/>
            <w:vAlign w:val="center"/>
          </w:tcPr>
          <w:p w:rsidR="00B47610" w:rsidRPr="00AF5218" w:rsidRDefault="00B47610" w:rsidP="00E373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9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850" w:type="dxa"/>
            <w:vAlign w:val="center"/>
          </w:tcPr>
          <w:p w:rsidR="00B47610" w:rsidRPr="00B47610" w:rsidRDefault="00EE3A71" w:rsidP="00B4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51" w:type="dxa"/>
            <w:vAlign w:val="center"/>
          </w:tcPr>
          <w:p w:rsidR="00B47610" w:rsidRPr="00B47610" w:rsidRDefault="00EE3A71" w:rsidP="00E373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708" w:type="dxa"/>
            <w:vAlign w:val="center"/>
          </w:tcPr>
          <w:p w:rsidR="00B47610" w:rsidRPr="00B47610" w:rsidRDefault="00EE3A71" w:rsidP="00B47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</w:p>
        </w:tc>
      </w:tr>
      <w:tr w:rsidR="00586F51" w:rsidRPr="00AF5218" w:rsidTr="00586F51">
        <w:tc>
          <w:tcPr>
            <w:tcW w:w="9180" w:type="dxa"/>
            <w:gridSpan w:val="9"/>
            <w:vAlign w:val="center"/>
          </w:tcPr>
          <w:p w:rsidR="00586F51" w:rsidRPr="00AF5218" w:rsidRDefault="00586F51" w:rsidP="00586F5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дпрограмма 1: </w:t>
            </w: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Совершенствование и развитие сети автомобильных дорог общего пользования в границах населенных  пунктов сельского поселения «Деревня Барсуки».</w:t>
            </w:r>
          </w:p>
          <w:p w:rsidR="00586F51" w:rsidRPr="00AF5218" w:rsidRDefault="00586F51" w:rsidP="00586F5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B47610" w:rsidRPr="00AF5218" w:rsidTr="00D72D4F">
        <w:tc>
          <w:tcPr>
            <w:tcW w:w="537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12" w:type="dxa"/>
          </w:tcPr>
          <w:p w:rsidR="00B47610" w:rsidRPr="00AF5218" w:rsidRDefault="00B47610" w:rsidP="00FD5F8F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 xml:space="preserve">Доля автомобильных дорог общего пользования местного значения, находящихся в </w:t>
            </w: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оезжем состоянии к общей протяженности автомобильных дорог 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709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02B2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B47610" w:rsidRPr="00AF5218" w:rsidTr="00202B2E">
        <w:tc>
          <w:tcPr>
            <w:tcW w:w="537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112" w:type="dxa"/>
          </w:tcPr>
          <w:p w:rsidR="00B47610" w:rsidRPr="00AF5218" w:rsidRDefault="00B47610" w:rsidP="00072E56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>Доля автомобильных дорог общего пользования местного значения с твердым покрытием к общей протяженности автомобильных  дорог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851" w:type="dxa"/>
            <w:vAlign w:val="center"/>
          </w:tcPr>
          <w:p w:rsidR="00B47610" w:rsidRPr="00AF5218" w:rsidRDefault="00202B2E" w:rsidP="00FD5F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B47610" w:rsidRPr="00AF5218" w:rsidTr="00202B2E">
        <w:tc>
          <w:tcPr>
            <w:tcW w:w="537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12" w:type="dxa"/>
            <w:vAlign w:val="center"/>
          </w:tcPr>
          <w:p w:rsidR="00B47610" w:rsidRPr="00AF5218" w:rsidRDefault="00B47610" w:rsidP="00850365">
            <w:pPr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Style w:val="FontStyle30"/>
                <w:rFonts w:ascii="Times New Roman" w:hAnsi="Times New Roman" w:cs="Times New Roman"/>
                <w:sz w:val="26"/>
                <w:szCs w:val="26"/>
              </w:rPr>
              <w:t>Количество  дорожных знаков подлежащих установке на автомобильных дорогах в черте населенных пунктов</w:t>
            </w:r>
          </w:p>
        </w:tc>
        <w:tc>
          <w:tcPr>
            <w:tcW w:w="854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850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B47610" w:rsidRPr="00AF5218" w:rsidRDefault="00202B2E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B47610" w:rsidRPr="00AF5218" w:rsidRDefault="00B47610" w:rsidP="008503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:rsidR="00B47610" w:rsidRPr="00AF5218" w:rsidRDefault="00202B2E" w:rsidP="00B4761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4A6B20" w:rsidRPr="00AF5218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63622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4.</w:t>
      </w:r>
      <w:r w:rsidR="00763622" w:rsidRPr="00AF5218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.</w:t>
      </w:r>
    </w:p>
    <w:p w:rsidR="00E22FB0" w:rsidRPr="00AF5218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Для достижения заявленных целей и решения поставленных задач в рамках настоящей Программы предусмотрена реализация 2 подпрограмм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02B2E">
        <w:rPr>
          <w:rFonts w:ascii="Times New Roman" w:hAnsi="Times New Roman" w:cs="Times New Roman"/>
          <w:sz w:val="26"/>
          <w:szCs w:val="26"/>
        </w:rPr>
        <w:t xml:space="preserve"> основными 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программными мероприятиями, 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роприятиями, </w:t>
      </w:r>
      <w:r w:rsidR="002E5411" w:rsidRPr="00AF5218">
        <w:rPr>
          <w:rFonts w:ascii="Times New Roman" w:hAnsi="Times New Roman" w:cs="Times New Roman"/>
          <w:sz w:val="26"/>
          <w:szCs w:val="26"/>
        </w:rPr>
        <w:t>указанными в приложении №1 к  настоящей программе</w:t>
      </w:r>
      <w:r w:rsidRPr="00AF52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2CCE" w:rsidRPr="00AF5218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A21A8" w:rsidRPr="00AF5218" w:rsidRDefault="00932CCE" w:rsidP="00EA21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Подпрограмма 1.</w:t>
      </w:r>
      <w:r w:rsidR="006A00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sz w:val="26"/>
          <w:szCs w:val="26"/>
        </w:rPr>
        <w:t>Совершенствование и развитие сети автомобильных дорог общего пользования в границах населенных  пунктов сельского поселения «Деревня Барсуки».</w:t>
      </w:r>
    </w:p>
    <w:p w:rsidR="0090241F" w:rsidRPr="00AF5218" w:rsidRDefault="0090241F" w:rsidP="00EA21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Мероприятия </w:t>
      </w:r>
      <w:r w:rsidR="00E22FB0" w:rsidRPr="00AF5218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Pr="00AF5218">
        <w:rPr>
          <w:rFonts w:ascii="Times New Roman" w:hAnsi="Times New Roman" w:cs="Times New Roman"/>
          <w:sz w:val="26"/>
          <w:szCs w:val="26"/>
        </w:rPr>
        <w:t xml:space="preserve"> подразделяются по основным разделам:</w:t>
      </w:r>
    </w:p>
    <w:p w:rsidR="0090241F" w:rsidRPr="00AF5218" w:rsidRDefault="00276DE0" w:rsidP="0090241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содержание  автомобильных дорог общего пользования в черте населенных пунктов;</w:t>
      </w:r>
    </w:p>
    <w:p w:rsidR="0090241F" w:rsidRPr="00AF5218" w:rsidRDefault="00276DE0" w:rsidP="0090241F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ремонт  автомобильных дорог общего пользования в черте населенных пунктов</w:t>
      </w:r>
      <w:r w:rsidR="0090241F" w:rsidRPr="00AF5218">
        <w:rPr>
          <w:rFonts w:ascii="Times New Roman" w:hAnsi="Times New Roman" w:cs="Times New Roman"/>
          <w:sz w:val="26"/>
          <w:szCs w:val="26"/>
        </w:rPr>
        <w:t>;</w:t>
      </w:r>
    </w:p>
    <w:p w:rsidR="00164BDD" w:rsidRPr="00AF5218" w:rsidRDefault="00ED4D52" w:rsidP="00164BDD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F5218">
        <w:rPr>
          <w:rFonts w:ascii="Times New Roman" w:hAnsi="Times New Roman" w:cs="Times New Roman"/>
          <w:sz w:val="26"/>
          <w:szCs w:val="26"/>
          <w:u w:val="single"/>
        </w:rPr>
        <w:t>Мероприятия по содержанию</w:t>
      </w:r>
      <w:proofErr w:type="gramStart"/>
      <w:r w:rsidR="00164BDD" w:rsidRPr="00AF521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AF5218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>втомобильных дорог общего пользования в черте населенных пунктов;</w:t>
      </w:r>
    </w:p>
    <w:p w:rsidR="00164BDD" w:rsidRPr="00AF5218" w:rsidRDefault="00164BDD" w:rsidP="0005065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Целью данных мероприятий является оформление</w:t>
      </w:r>
      <w:r w:rsidR="00ED4D52" w:rsidRPr="00AF5218">
        <w:rPr>
          <w:rFonts w:ascii="Times New Roman" w:hAnsi="Times New Roman" w:cs="Times New Roman"/>
          <w:sz w:val="26"/>
          <w:szCs w:val="26"/>
        </w:rPr>
        <w:t xml:space="preserve"> земельных участк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</w:t>
      </w:r>
      <w:r w:rsidR="00ED4D52" w:rsidRPr="00AF5218">
        <w:rPr>
          <w:rFonts w:ascii="Times New Roman" w:hAnsi="Times New Roman" w:cs="Times New Roman"/>
          <w:sz w:val="26"/>
          <w:szCs w:val="26"/>
        </w:rPr>
        <w:t xml:space="preserve"> под автомобильными дорогами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>,</w:t>
      </w:r>
      <w:r w:rsidR="0005065D">
        <w:rPr>
          <w:rFonts w:ascii="Times New Roman" w:hAnsi="Times New Roman" w:cs="Times New Roman"/>
          <w:sz w:val="26"/>
          <w:szCs w:val="26"/>
        </w:rPr>
        <w:t xml:space="preserve"> изготовление паспортов автомобильных дорог,</w:t>
      </w:r>
      <w:r w:rsidRPr="00AF5218">
        <w:rPr>
          <w:rFonts w:ascii="Times New Roman" w:hAnsi="Times New Roman" w:cs="Times New Roman"/>
          <w:sz w:val="26"/>
          <w:szCs w:val="26"/>
        </w:rPr>
        <w:t xml:space="preserve"> поддержание существу</w:t>
      </w:r>
      <w:r w:rsidR="00202B2E">
        <w:rPr>
          <w:rFonts w:ascii="Times New Roman" w:hAnsi="Times New Roman" w:cs="Times New Roman"/>
          <w:sz w:val="26"/>
          <w:szCs w:val="26"/>
        </w:rPr>
        <w:t>ющей сети  в проезжем состоянии, расчистка дорог от снега, скашивание  травы</w:t>
      </w:r>
      <w:proofErr w:type="gramStart"/>
      <w:r w:rsidR="00202B2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202B2E">
        <w:rPr>
          <w:rFonts w:ascii="Times New Roman" w:hAnsi="Times New Roman" w:cs="Times New Roman"/>
          <w:sz w:val="26"/>
          <w:szCs w:val="26"/>
        </w:rPr>
        <w:t xml:space="preserve"> вырубка кустарника на обочинах, планировка проезжей части и обочин, нарезка кюветов и т.д.</w:t>
      </w:r>
    </w:p>
    <w:p w:rsidR="00DC7134" w:rsidRPr="00AF5218" w:rsidRDefault="00164BDD" w:rsidP="00AD090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будут осуществлят</w:t>
      </w:r>
      <w:r w:rsidR="00EE3A71">
        <w:rPr>
          <w:rFonts w:ascii="Times New Roman" w:hAnsi="Times New Roman" w:cs="Times New Roman"/>
          <w:sz w:val="26"/>
          <w:szCs w:val="26"/>
        </w:rPr>
        <w:t>ься в период с 2022 года по 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. На реализацию мероприятий предусмотрены средства муниципального дорожного Фонда из </w:t>
      </w:r>
      <w:r w:rsidR="004D2443">
        <w:rPr>
          <w:rFonts w:ascii="Times New Roman" w:hAnsi="Times New Roman" w:cs="Times New Roman"/>
          <w:sz w:val="26"/>
          <w:szCs w:val="26"/>
        </w:rPr>
        <w:t xml:space="preserve"> 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жбюджетных трансфертов </w:t>
      </w:r>
      <w:r w:rsidR="004D2443">
        <w:rPr>
          <w:rFonts w:ascii="Times New Roman" w:hAnsi="Times New Roman" w:cs="Times New Roman"/>
          <w:sz w:val="26"/>
          <w:szCs w:val="26"/>
        </w:rPr>
        <w:t>бюджета МР «Дзержинский район»</w:t>
      </w:r>
      <w:r w:rsidR="00202B2E">
        <w:rPr>
          <w:rFonts w:ascii="Times New Roman" w:hAnsi="Times New Roman" w:cs="Times New Roman"/>
          <w:sz w:val="26"/>
          <w:szCs w:val="26"/>
        </w:rPr>
        <w:t>. Внебюджетных средств</w:t>
      </w:r>
      <w:r w:rsidR="004D2443">
        <w:rPr>
          <w:rFonts w:ascii="Times New Roman" w:hAnsi="Times New Roman" w:cs="Times New Roman"/>
          <w:sz w:val="26"/>
          <w:szCs w:val="26"/>
        </w:rPr>
        <w:t xml:space="preserve">  и при наличии из </w:t>
      </w:r>
      <w:r w:rsidR="00AD0907">
        <w:rPr>
          <w:rFonts w:ascii="Times New Roman" w:hAnsi="Times New Roman" w:cs="Times New Roman"/>
          <w:sz w:val="26"/>
          <w:szCs w:val="26"/>
        </w:rPr>
        <w:t>б</w:t>
      </w:r>
      <w:r w:rsidRPr="00AF5218">
        <w:rPr>
          <w:rFonts w:ascii="Times New Roman" w:hAnsi="Times New Roman" w:cs="Times New Roman"/>
          <w:sz w:val="26"/>
          <w:szCs w:val="26"/>
        </w:rPr>
        <w:t>юджета</w:t>
      </w:r>
      <w:r w:rsidR="00AD0907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54DC" w:rsidRPr="00AF5218" w:rsidRDefault="006754DC" w:rsidP="00DC7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F5218">
        <w:rPr>
          <w:rFonts w:ascii="Times New Roman" w:hAnsi="Times New Roman" w:cs="Times New Roman"/>
          <w:sz w:val="26"/>
          <w:szCs w:val="26"/>
          <w:u w:val="single"/>
        </w:rPr>
        <w:t>Ремонт  автомобильных дорог общего пользования в черте населенных пунктов</w:t>
      </w:r>
    </w:p>
    <w:p w:rsidR="006754DC" w:rsidRPr="00AF5218" w:rsidRDefault="00DC7134" w:rsidP="00EA21A8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направлены на сохранность</w:t>
      </w:r>
      <w:r w:rsidR="006754DC"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и сооружений на них и поддержании их в нормативном </w:t>
      </w:r>
      <w:r w:rsidRPr="00AF5218">
        <w:rPr>
          <w:rFonts w:ascii="Times New Roman" w:hAnsi="Times New Roman" w:cs="Times New Roman"/>
          <w:sz w:val="26"/>
          <w:szCs w:val="26"/>
        </w:rPr>
        <w:lastRenderedPageBreak/>
        <w:t>транспор</w:t>
      </w:r>
      <w:r w:rsidR="00EA21A8" w:rsidRPr="00AF5218">
        <w:rPr>
          <w:rFonts w:ascii="Times New Roman" w:hAnsi="Times New Roman" w:cs="Times New Roman"/>
          <w:sz w:val="26"/>
          <w:szCs w:val="26"/>
        </w:rPr>
        <w:t>тно-эксплуатационном состоянии и на</w:t>
      </w:r>
      <w:r w:rsidR="006754DC" w:rsidRPr="00AF5218">
        <w:rPr>
          <w:rFonts w:ascii="Times New Roman" w:hAnsi="Times New Roman" w:cs="Times New Roman"/>
          <w:sz w:val="26"/>
          <w:szCs w:val="26"/>
        </w:rPr>
        <w:t xml:space="preserve"> ремонт  грунтовых дорог с укладкой  щебеночного покрытия.</w:t>
      </w:r>
    </w:p>
    <w:p w:rsidR="00DC7134" w:rsidRPr="00AF5218" w:rsidRDefault="00DC7134" w:rsidP="00DC71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Мероприятия буду</w:t>
      </w:r>
      <w:r w:rsidR="00EE3A71">
        <w:rPr>
          <w:rFonts w:ascii="Times New Roman" w:hAnsi="Times New Roman" w:cs="Times New Roman"/>
          <w:sz w:val="26"/>
          <w:szCs w:val="26"/>
        </w:rPr>
        <w:t>т осуществляться в период с 2022 по 202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ы. На реализацию мероприятий предусмотрены средства муниципального дорожного Фонда из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жбюджетных трансфер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AD0907">
        <w:rPr>
          <w:rFonts w:ascii="Times New Roman" w:hAnsi="Times New Roman" w:cs="Times New Roman"/>
          <w:sz w:val="26"/>
          <w:szCs w:val="26"/>
        </w:rPr>
        <w:t xml:space="preserve"> МР «Дзержинского района»</w:t>
      </w:r>
      <w:proofErr w:type="gramStart"/>
      <w:r w:rsidR="00AD0907">
        <w:rPr>
          <w:rFonts w:ascii="Times New Roman" w:hAnsi="Times New Roman" w:cs="Times New Roman"/>
          <w:sz w:val="26"/>
          <w:szCs w:val="26"/>
        </w:rPr>
        <w:t xml:space="preserve"> </w:t>
      </w:r>
      <w:r w:rsidR="0054524A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54524A">
        <w:rPr>
          <w:rFonts w:ascii="Times New Roman" w:hAnsi="Times New Roman" w:cs="Times New Roman"/>
          <w:sz w:val="26"/>
          <w:szCs w:val="26"/>
        </w:rPr>
        <w:t xml:space="preserve"> средства  бюджета сельского поселения и иные поступления</w:t>
      </w:r>
      <w:r w:rsidRPr="00AF5218">
        <w:rPr>
          <w:rFonts w:ascii="Times New Roman" w:hAnsi="Times New Roman" w:cs="Times New Roman"/>
          <w:sz w:val="26"/>
          <w:szCs w:val="26"/>
        </w:rPr>
        <w:t>.</w:t>
      </w:r>
    </w:p>
    <w:p w:rsidR="00E22FB0" w:rsidRPr="00AF5218" w:rsidRDefault="00C548FC" w:rsidP="00E22FB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Программные мероприятия могут ежегодно корректироваться в зависимости от социально</w:t>
      </w:r>
      <w:r w:rsidR="006754DC" w:rsidRPr="00AF5218">
        <w:rPr>
          <w:rFonts w:ascii="Times New Roman" w:hAnsi="Times New Roman" w:cs="Times New Roman"/>
          <w:sz w:val="26"/>
          <w:szCs w:val="26"/>
        </w:rPr>
        <w:t>-экономической ситуации в  сельском поселении</w:t>
      </w:r>
      <w:r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 xml:space="preserve">Подпрограмма 2: </w:t>
      </w:r>
      <w:r w:rsidR="00C93E04" w:rsidRPr="00AF5218">
        <w:rPr>
          <w:rFonts w:ascii="Times New Roman" w:hAnsi="Times New Roman" w:cs="Times New Roman"/>
          <w:b/>
          <w:sz w:val="26"/>
          <w:szCs w:val="26"/>
        </w:rPr>
        <w:t>«Повышение безопасности дорожного движения на территории   сельского поселения «Деревня Барсуки»</w:t>
      </w:r>
    </w:p>
    <w:p w:rsidR="00C548FC" w:rsidRDefault="00E22FB0" w:rsidP="005452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Подпрограммные мероприятия направлены </w:t>
      </w:r>
      <w:r w:rsidR="00AF5218">
        <w:rPr>
          <w:rFonts w:ascii="Times New Roman" w:hAnsi="Times New Roman" w:cs="Times New Roman"/>
          <w:sz w:val="26"/>
          <w:szCs w:val="26"/>
        </w:rPr>
        <w:t xml:space="preserve"> на повышение безопасности дорожного движения</w:t>
      </w:r>
      <w:r w:rsidRPr="00AF5218">
        <w:rPr>
          <w:rFonts w:ascii="Times New Roman" w:hAnsi="Times New Roman" w:cs="Times New Roman"/>
          <w:sz w:val="26"/>
          <w:szCs w:val="26"/>
        </w:rPr>
        <w:t xml:space="preserve"> на улично-дорожной сети и предупреждение опасного поведен</w:t>
      </w:r>
      <w:r w:rsidR="00A55EA7">
        <w:rPr>
          <w:rFonts w:ascii="Times New Roman" w:hAnsi="Times New Roman" w:cs="Times New Roman"/>
          <w:sz w:val="26"/>
          <w:szCs w:val="26"/>
        </w:rPr>
        <w:t>ия участников дорожного движения.</w:t>
      </w:r>
    </w:p>
    <w:p w:rsidR="00A55EA7" w:rsidRPr="00A55EA7" w:rsidRDefault="00A55EA7" w:rsidP="001915C0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  <w:t>В рамках данной подпрограммы планируется</w:t>
      </w:r>
      <w:r w:rsidR="0005065D">
        <w:rPr>
          <w:rFonts w:ascii="Times New Roman" w:hAnsi="Times New Roman" w:cs="Times New Roman"/>
          <w:sz w:val="26"/>
          <w:szCs w:val="26"/>
        </w:rPr>
        <w:t xml:space="preserve"> оплата  коммунальных услуг по  освещению улично-дорожной сети,</w:t>
      </w:r>
      <w:r>
        <w:rPr>
          <w:rFonts w:ascii="Times New Roman" w:hAnsi="Times New Roman" w:cs="Times New Roman"/>
          <w:sz w:val="26"/>
          <w:szCs w:val="26"/>
        </w:rPr>
        <w:t xml:space="preserve"> установка  знаков дорожного движения,  разметка дорожной  уличной сети</w:t>
      </w:r>
      <w:r w:rsidR="00995C83">
        <w:rPr>
          <w:rFonts w:ascii="Times New Roman" w:hAnsi="Times New Roman" w:cs="Times New Roman"/>
          <w:sz w:val="26"/>
          <w:szCs w:val="26"/>
        </w:rPr>
        <w:t>,   проведение рейдов административной комиссии.</w:t>
      </w:r>
    </w:p>
    <w:p w:rsidR="00951FB3" w:rsidRPr="00AF5218" w:rsidRDefault="00951FB3" w:rsidP="005A4C2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51FB3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5.</w:t>
      </w:r>
      <w:r w:rsidR="00951FB3" w:rsidRPr="00AF5218">
        <w:rPr>
          <w:rFonts w:ascii="Times New Roman" w:hAnsi="Times New Roman" w:cs="Times New Roman"/>
          <w:b/>
          <w:sz w:val="26"/>
          <w:szCs w:val="26"/>
        </w:rPr>
        <w:t>Механизм реализации Программы.</w:t>
      </w:r>
    </w:p>
    <w:p w:rsidR="00951FB3" w:rsidRPr="00AF5218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Управление реализацией настоящей Программы осуществляется исполнителем –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«Деревня Барсуки»:</w:t>
      </w:r>
    </w:p>
    <w:p w:rsidR="002D49A4" w:rsidRPr="00AF5218" w:rsidRDefault="00C93E0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существляет исполнение</w:t>
      </w:r>
      <w:r w:rsidR="002D49A4" w:rsidRPr="00AF5218">
        <w:rPr>
          <w:rFonts w:ascii="Times New Roman" w:hAnsi="Times New Roman" w:cs="Times New Roman"/>
          <w:sz w:val="26"/>
          <w:szCs w:val="26"/>
        </w:rPr>
        <w:t xml:space="preserve"> настоящей Программы, обеспечивает эффективное и целевое использование средств, выделенных на ее реализацию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разрабатывает в пределах своих полномочий нормативные</w:t>
      </w:r>
      <w:r w:rsidR="007832C6" w:rsidRPr="00AF5218">
        <w:rPr>
          <w:rFonts w:ascii="Times New Roman" w:hAnsi="Times New Roman" w:cs="Times New Roman"/>
          <w:sz w:val="26"/>
          <w:szCs w:val="26"/>
        </w:rPr>
        <w:t xml:space="preserve"> правовые акты, необходимые для реализации настоящей Программы;</w:t>
      </w:r>
    </w:p>
    <w:p w:rsidR="007832C6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ходом реализации мероприятий настоящей Программы;</w:t>
      </w:r>
    </w:p>
    <w:p w:rsidR="00782EE0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в целях контроля исполнения мероприятий настоящей Программы 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готовит целевые </w:t>
      </w:r>
      <w:r w:rsidR="00782EE0" w:rsidRPr="00AF5218">
        <w:rPr>
          <w:rFonts w:ascii="Times New Roman" w:hAnsi="Times New Roman" w:cs="Times New Roman"/>
          <w:sz w:val="26"/>
          <w:szCs w:val="26"/>
        </w:rPr>
        <w:t>показатели и показатели эффективности реализации настоящей Программы за отчетный год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несет ответственность за реализацию настоящей Программы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в установленном порядке привлекает средства федерального и областного бюджетов.</w:t>
      </w:r>
    </w:p>
    <w:p w:rsidR="00DB2907" w:rsidRPr="00AF5218" w:rsidRDefault="00782EE0" w:rsidP="00C93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EA21A8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2"/>
        <w:gridCol w:w="1563"/>
        <w:gridCol w:w="1563"/>
      </w:tblGrid>
      <w:tr w:rsidR="006A005B" w:rsidRPr="00493ABF" w:rsidTr="006A005B">
        <w:trPr>
          <w:trHeight w:val="375"/>
        </w:trPr>
        <w:tc>
          <w:tcPr>
            <w:tcW w:w="802" w:type="dxa"/>
          </w:tcPr>
          <w:p w:rsidR="006A005B" w:rsidRPr="00493ABF" w:rsidRDefault="006A005B"/>
        </w:tc>
        <w:tc>
          <w:tcPr>
            <w:tcW w:w="1563" w:type="dxa"/>
          </w:tcPr>
          <w:p w:rsidR="006A005B" w:rsidRPr="00493ABF" w:rsidRDefault="006A005B"/>
        </w:tc>
        <w:tc>
          <w:tcPr>
            <w:tcW w:w="1563" w:type="dxa"/>
            <w:vAlign w:val="center"/>
          </w:tcPr>
          <w:p w:rsidR="006A005B" w:rsidRPr="00850365" w:rsidRDefault="006A005B" w:rsidP="00861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065D" w:rsidRPr="00B42854" w:rsidRDefault="0005065D" w:rsidP="006A005B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5065D" w:rsidRPr="00394472" w:rsidRDefault="0005065D" w:rsidP="006A005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 w:rsidR="00DD28CD">
        <w:rPr>
          <w:rFonts w:ascii="Times New Roman" w:hAnsi="Times New Roman"/>
          <w:sz w:val="24"/>
          <w:szCs w:val="24"/>
        </w:rPr>
        <w:t>ной программе «Развитие дорож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</w:t>
      </w:r>
      <w:r w:rsidR="00EE3A71">
        <w:rPr>
          <w:rFonts w:ascii="Times New Roman" w:hAnsi="Times New Roman"/>
          <w:sz w:val="24"/>
          <w:szCs w:val="24"/>
        </w:rPr>
        <w:t xml:space="preserve"> на 2022-2026</w:t>
      </w:r>
      <w:r w:rsidR="00765D57">
        <w:rPr>
          <w:rFonts w:ascii="Times New Roman" w:hAnsi="Times New Roman"/>
          <w:sz w:val="24"/>
          <w:szCs w:val="24"/>
        </w:rPr>
        <w:t xml:space="preserve"> годы</w:t>
      </w:r>
      <w:r w:rsidRPr="00394472">
        <w:rPr>
          <w:rFonts w:ascii="Times New Roman" w:hAnsi="Times New Roman"/>
          <w:sz w:val="24"/>
          <w:szCs w:val="24"/>
        </w:rPr>
        <w:t>»</w:t>
      </w:r>
    </w:p>
    <w:p w:rsidR="0005065D" w:rsidRDefault="0005065D" w:rsidP="0005065D">
      <w:pPr>
        <w:ind w:firstLine="709"/>
        <w:jc w:val="right"/>
      </w:pPr>
    </w:p>
    <w:p w:rsidR="006A005B" w:rsidRPr="00663C48" w:rsidRDefault="006A005B" w:rsidP="0005065D">
      <w:pPr>
        <w:ind w:firstLine="709"/>
        <w:jc w:val="right"/>
      </w:pPr>
    </w:p>
    <w:p w:rsidR="0005065D" w:rsidRDefault="0005065D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005B">
        <w:rPr>
          <w:rFonts w:ascii="Times New Roman" w:hAnsi="Times New Roman" w:cs="Times New Roman"/>
          <w:b/>
          <w:sz w:val="24"/>
          <w:szCs w:val="24"/>
        </w:rPr>
        <w:t>Финансовое обеспечение реал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 «Развитие дорожного хозяйства сельского поселения «Деревня Барсуки»</w:t>
      </w:r>
      <w:r w:rsidR="00EE3A71">
        <w:rPr>
          <w:rFonts w:ascii="Times New Roman" w:hAnsi="Times New Roman" w:cs="Times New Roman"/>
          <w:b/>
          <w:sz w:val="24"/>
          <w:szCs w:val="24"/>
        </w:rPr>
        <w:t xml:space="preserve"> на 2022-2026</w:t>
      </w:r>
      <w:r w:rsidR="00765D5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A005B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A005B" w:rsidRPr="006A005B" w:rsidRDefault="006A005B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06" w:type="pct"/>
        <w:tblLayout w:type="fixed"/>
        <w:tblLook w:val="04A0" w:firstRow="1" w:lastRow="0" w:firstColumn="1" w:lastColumn="0" w:noHBand="0" w:noVBand="1"/>
      </w:tblPr>
      <w:tblGrid>
        <w:gridCol w:w="3364"/>
        <w:gridCol w:w="2421"/>
        <w:gridCol w:w="945"/>
        <w:gridCol w:w="636"/>
        <w:gridCol w:w="1213"/>
        <w:gridCol w:w="1219"/>
        <w:gridCol w:w="1090"/>
        <w:gridCol w:w="967"/>
        <w:gridCol w:w="1015"/>
        <w:gridCol w:w="1009"/>
        <w:gridCol w:w="1129"/>
      </w:tblGrid>
      <w:tr w:rsidR="00F10427" w:rsidRPr="006A005B" w:rsidTr="00575757">
        <w:trPr>
          <w:trHeight w:val="246"/>
        </w:trPr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8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33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, </w:t>
            </w:r>
            <w:proofErr w:type="spell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</w:t>
            </w:r>
            <w:proofErr w:type="spellEnd"/>
          </w:p>
        </w:tc>
      </w:tr>
      <w:tr w:rsidR="00F10427" w:rsidRPr="006A005B" w:rsidTr="00575757">
        <w:trPr>
          <w:trHeight w:val="405"/>
        </w:trPr>
        <w:tc>
          <w:tcPr>
            <w:tcW w:w="11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Раздел, подразде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6A005B" w:rsidRDefault="00F10427" w:rsidP="0005065D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F10427" w:rsidRDefault="00F10427" w:rsidP="00F1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F10427" w:rsidRDefault="00F10427" w:rsidP="00F1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F10427" w:rsidRPr="006A005B" w:rsidTr="00575757">
        <w:trPr>
          <w:trHeight w:val="300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Pr="006A005B" w:rsidRDefault="00030249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Pr="006A005B" w:rsidRDefault="00030249" w:rsidP="0005065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F10427" w:rsidRPr="006A005B" w:rsidTr="00575757">
        <w:trPr>
          <w:trHeight w:val="300"/>
        </w:trPr>
        <w:tc>
          <w:tcPr>
            <w:tcW w:w="11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Default="00F10427" w:rsidP="0083639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го хозяйства сельского поселения «Деревня Барсу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22</w:t>
            </w:r>
          </w:p>
          <w:p w:rsidR="00F10427" w:rsidRDefault="00F10427" w:rsidP="0083639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0427" w:rsidRPr="006A005B" w:rsidRDefault="00F10427" w:rsidP="0083639A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026 годы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0</w:t>
            </w: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0            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EE3A7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575757" w:rsidP="0057575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</w:t>
            </w:r>
            <w:r w:rsidR="00A32A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57575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32A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r w:rsidR="000302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57575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  <w:r w:rsidR="00A32A0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F10427" w:rsidRPr="006A005B" w:rsidTr="00575757">
        <w:trPr>
          <w:trHeight w:val="445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F10427" w:rsidRPr="006A005B" w:rsidRDefault="00F10427" w:rsidP="000506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Pr="006A005B" w:rsidRDefault="00030249" w:rsidP="000302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Pr="006A005B" w:rsidRDefault="00A32A04" w:rsidP="00A32A0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10427" w:rsidRPr="006A005B" w:rsidTr="00575757">
        <w:trPr>
          <w:trHeight w:val="555"/>
        </w:trPr>
        <w:tc>
          <w:tcPr>
            <w:tcW w:w="11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сельского поселения/межбюджетный трансферт 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  бюджет МР «Дзерж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83639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35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0427" w:rsidRPr="006A005B" w:rsidRDefault="00575757" w:rsidP="00050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A3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7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575757" w:rsidP="00050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A3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D74B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3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0427" w:rsidRDefault="00575757" w:rsidP="000506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  <w:r w:rsidR="00A32A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,0</w:t>
            </w:r>
          </w:p>
        </w:tc>
      </w:tr>
      <w:tr w:rsidR="00F10427" w:rsidRPr="006A005B" w:rsidTr="00575757">
        <w:trPr>
          <w:trHeight w:val="393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57575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 Подпрограмма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и развитие сети автомобильных дорог общего пользования </w:t>
            </w:r>
            <w:r w:rsidR="0057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го значения </w:t>
            </w: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«Деревня Барсуки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8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A3202C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575757" w:rsidP="005757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  <w:r w:rsidR="00F10427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Default="00575757" w:rsidP="005757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  <w:r w:rsidR="0003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Default="0057575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  <w:r w:rsidR="00D1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10427" w:rsidRPr="006A005B" w:rsidTr="00575757">
        <w:trPr>
          <w:trHeight w:val="2785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5F34C4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10427" w:rsidRPr="006A005B" w:rsidRDefault="00F10427" w:rsidP="0057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 движения на них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575757" w:rsidP="0057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A320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A3202C" w:rsidP="005757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57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00</w:t>
            </w:r>
            <w:r w:rsidR="00F10427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249" w:rsidRDefault="0057575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03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Default="0057575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</w:t>
            </w:r>
            <w:r w:rsidR="00D1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  <w:tr w:rsidR="00F10427" w:rsidRPr="006A005B" w:rsidTr="00575757">
        <w:trPr>
          <w:trHeight w:val="393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321EFE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одпрограмма: «</w:t>
            </w:r>
            <w:r w:rsidR="00575757" w:rsidRPr="00575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и развитие сети автомобильных дорог общего пользования местного значения МР </w:t>
            </w:r>
            <w:r w:rsidR="00575757">
              <w:rPr>
                <w:rFonts w:ascii="Times New Roman" w:hAnsi="Times New Roman" w:cs="Times New Roman"/>
                <w:b/>
                <w:sz w:val="24"/>
                <w:szCs w:val="24"/>
              </w:rPr>
              <w:t>«Дзержинский район»</w:t>
            </w:r>
          </w:p>
          <w:p w:rsidR="00F10427" w:rsidRPr="006A005B" w:rsidRDefault="00F10427" w:rsidP="00321EFE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321EF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A3202C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575757" w:rsidP="00575757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="00F10427"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Pr="006A005B" w:rsidRDefault="0057575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="000302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Pr="006A005B" w:rsidRDefault="00575757" w:rsidP="0005065D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0</w:t>
            </w:r>
            <w:r w:rsidR="00D123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10427" w:rsidRPr="006A005B" w:rsidTr="00575757">
        <w:trPr>
          <w:trHeight w:val="2446"/>
        </w:trPr>
        <w:tc>
          <w:tcPr>
            <w:tcW w:w="11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F10427" w:rsidRPr="006A005B" w:rsidRDefault="00F10427" w:rsidP="00575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5757" w:rsidRPr="00575757">
              <w:rPr>
                <w:rFonts w:ascii="Times New Roman" w:hAnsi="Times New Roman" w:cs="Times New Roman"/>
                <w:sz w:val="24"/>
                <w:szCs w:val="24"/>
              </w:rPr>
              <w:t>Осуществление переданных полномочий на дорожную деятельность в отношении автомобильных дорог общего по</w:t>
            </w:r>
            <w:r w:rsidR="00575757">
              <w:rPr>
                <w:rFonts w:ascii="Times New Roman" w:hAnsi="Times New Roman" w:cs="Times New Roman"/>
                <w:sz w:val="24"/>
                <w:szCs w:val="24"/>
              </w:rPr>
              <w:t>льзования местного значения МР «</w:t>
            </w:r>
            <w:r w:rsidR="00575757" w:rsidRPr="00575757">
              <w:rPr>
                <w:rFonts w:ascii="Times New Roman" w:hAnsi="Times New Roman" w:cs="Times New Roman"/>
                <w:sz w:val="24"/>
                <w:szCs w:val="24"/>
              </w:rPr>
              <w:t>Дзержинский район</w:t>
            </w:r>
            <w:r w:rsidR="0057575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757" w:rsidRPr="0057575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757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75757" w:rsidRPr="00575757">
              <w:rPr>
                <w:rFonts w:ascii="Times New Roman" w:hAnsi="Times New Roman" w:cs="Times New Roman"/>
                <w:sz w:val="24"/>
                <w:szCs w:val="24"/>
              </w:rPr>
              <w:t>беспечение безопасности дорожного движения на них</w:t>
            </w: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5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F10427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A3202C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0427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427" w:rsidRPr="006A005B" w:rsidRDefault="00575757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F10427"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Pr="006A005B" w:rsidRDefault="00575757" w:rsidP="0057575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0302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427" w:rsidRPr="006A005B" w:rsidRDefault="00575757" w:rsidP="0005065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D123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</w:tr>
    </w:tbl>
    <w:p w:rsidR="00F10427" w:rsidRDefault="00F10427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427" w:rsidRDefault="00F10427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0427" w:rsidRDefault="00F10427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065D" w:rsidRPr="006A005B" w:rsidRDefault="0005065D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1F7" w:rsidRPr="00737A31" w:rsidRDefault="00D131F7" w:rsidP="00995C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6A005B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5FD" w:rsidRDefault="00D815FD" w:rsidP="00174A95">
      <w:pPr>
        <w:spacing w:after="0" w:line="240" w:lineRule="auto"/>
      </w:pPr>
      <w:r>
        <w:separator/>
      </w:r>
    </w:p>
  </w:endnote>
  <w:endnote w:type="continuationSeparator" w:id="0">
    <w:p w:rsidR="00D815FD" w:rsidRDefault="00D815FD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5FD" w:rsidRDefault="00D815FD" w:rsidP="00174A95">
      <w:pPr>
        <w:spacing w:after="0" w:line="240" w:lineRule="auto"/>
      </w:pPr>
      <w:r>
        <w:separator/>
      </w:r>
    </w:p>
  </w:footnote>
  <w:footnote w:type="continuationSeparator" w:id="0">
    <w:p w:rsidR="00D815FD" w:rsidRDefault="00D815FD" w:rsidP="001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0F8810F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21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1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2"/>
    <w:rsid w:val="00012ECB"/>
    <w:rsid w:val="0001304F"/>
    <w:rsid w:val="0001361D"/>
    <w:rsid w:val="00030249"/>
    <w:rsid w:val="0005065D"/>
    <w:rsid w:val="000536B8"/>
    <w:rsid w:val="00053F22"/>
    <w:rsid w:val="00054E59"/>
    <w:rsid w:val="0006190F"/>
    <w:rsid w:val="000657B3"/>
    <w:rsid w:val="000713C9"/>
    <w:rsid w:val="00072E56"/>
    <w:rsid w:val="000A0631"/>
    <w:rsid w:val="000B244B"/>
    <w:rsid w:val="000C2D81"/>
    <w:rsid w:val="000D3F97"/>
    <w:rsid w:val="000D699D"/>
    <w:rsid w:val="000E0B13"/>
    <w:rsid w:val="0010123E"/>
    <w:rsid w:val="001302F9"/>
    <w:rsid w:val="00130359"/>
    <w:rsid w:val="00137464"/>
    <w:rsid w:val="00145B53"/>
    <w:rsid w:val="001473D7"/>
    <w:rsid w:val="00164BDD"/>
    <w:rsid w:val="00164DC8"/>
    <w:rsid w:val="001720C7"/>
    <w:rsid w:val="00174A95"/>
    <w:rsid w:val="001915C0"/>
    <w:rsid w:val="001A53B9"/>
    <w:rsid w:val="001C5DF6"/>
    <w:rsid w:val="001F2B8D"/>
    <w:rsid w:val="00202B2E"/>
    <w:rsid w:val="00210B6F"/>
    <w:rsid w:val="0022121D"/>
    <w:rsid w:val="00221BFB"/>
    <w:rsid w:val="002222A6"/>
    <w:rsid w:val="00232FF1"/>
    <w:rsid w:val="002529BD"/>
    <w:rsid w:val="002639B1"/>
    <w:rsid w:val="002721FA"/>
    <w:rsid w:val="00274221"/>
    <w:rsid w:val="00274AE1"/>
    <w:rsid w:val="00276DE0"/>
    <w:rsid w:val="002A4252"/>
    <w:rsid w:val="002B3CE0"/>
    <w:rsid w:val="002D2FC7"/>
    <w:rsid w:val="002D4954"/>
    <w:rsid w:val="002D49A4"/>
    <w:rsid w:val="002E2E5C"/>
    <w:rsid w:val="002E5411"/>
    <w:rsid w:val="00321EFE"/>
    <w:rsid w:val="00335E45"/>
    <w:rsid w:val="00347B08"/>
    <w:rsid w:val="003503C2"/>
    <w:rsid w:val="00370AF8"/>
    <w:rsid w:val="00376DF1"/>
    <w:rsid w:val="003C674A"/>
    <w:rsid w:val="003D4CB3"/>
    <w:rsid w:val="003F07C3"/>
    <w:rsid w:val="00411AF5"/>
    <w:rsid w:val="00420D38"/>
    <w:rsid w:val="004213ED"/>
    <w:rsid w:val="00433F70"/>
    <w:rsid w:val="0047097A"/>
    <w:rsid w:val="004720B9"/>
    <w:rsid w:val="00477CF6"/>
    <w:rsid w:val="00493ABF"/>
    <w:rsid w:val="004A54AD"/>
    <w:rsid w:val="004A6B20"/>
    <w:rsid w:val="004B66EF"/>
    <w:rsid w:val="004D2443"/>
    <w:rsid w:val="004F1639"/>
    <w:rsid w:val="00501880"/>
    <w:rsid w:val="005065BA"/>
    <w:rsid w:val="005202EA"/>
    <w:rsid w:val="00540EF1"/>
    <w:rsid w:val="00541880"/>
    <w:rsid w:val="00542AD9"/>
    <w:rsid w:val="0054524A"/>
    <w:rsid w:val="005504BC"/>
    <w:rsid w:val="00575757"/>
    <w:rsid w:val="00586F51"/>
    <w:rsid w:val="005A4C24"/>
    <w:rsid w:val="005A6602"/>
    <w:rsid w:val="005E11AE"/>
    <w:rsid w:val="005E58D6"/>
    <w:rsid w:val="005F34C4"/>
    <w:rsid w:val="005F6009"/>
    <w:rsid w:val="0061664E"/>
    <w:rsid w:val="00626D6F"/>
    <w:rsid w:val="006754DC"/>
    <w:rsid w:val="00675BD6"/>
    <w:rsid w:val="00680B42"/>
    <w:rsid w:val="00684205"/>
    <w:rsid w:val="00685AE3"/>
    <w:rsid w:val="00686526"/>
    <w:rsid w:val="00687A45"/>
    <w:rsid w:val="006908A3"/>
    <w:rsid w:val="006A005B"/>
    <w:rsid w:val="006B078A"/>
    <w:rsid w:val="006B6AE0"/>
    <w:rsid w:val="006B7461"/>
    <w:rsid w:val="00703FF2"/>
    <w:rsid w:val="00706C3F"/>
    <w:rsid w:val="00737A31"/>
    <w:rsid w:val="00763622"/>
    <w:rsid w:val="00765D57"/>
    <w:rsid w:val="007723ED"/>
    <w:rsid w:val="00780926"/>
    <w:rsid w:val="00782EE0"/>
    <w:rsid w:val="007832C6"/>
    <w:rsid w:val="0079513C"/>
    <w:rsid w:val="007A1CC8"/>
    <w:rsid w:val="007A29CD"/>
    <w:rsid w:val="007B6909"/>
    <w:rsid w:val="007E4720"/>
    <w:rsid w:val="007F5F39"/>
    <w:rsid w:val="007F69D6"/>
    <w:rsid w:val="00806507"/>
    <w:rsid w:val="00827658"/>
    <w:rsid w:val="0083639A"/>
    <w:rsid w:val="00846E9C"/>
    <w:rsid w:val="00850365"/>
    <w:rsid w:val="008521F0"/>
    <w:rsid w:val="008560E3"/>
    <w:rsid w:val="00861C69"/>
    <w:rsid w:val="00895B6C"/>
    <w:rsid w:val="008A4BA6"/>
    <w:rsid w:val="008A5015"/>
    <w:rsid w:val="008A6046"/>
    <w:rsid w:val="008B6C79"/>
    <w:rsid w:val="008E116B"/>
    <w:rsid w:val="0090241F"/>
    <w:rsid w:val="00903E7A"/>
    <w:rsid w:val="009322E0"/>
    <w:rsid w:val="00932CCE"/>
    <w:rsid w:val="00940FB4"/>
    <w:rsid w:val="00951FB3"/>
    <w:rsid w:val="00957398"/>
    <w:rsid w:val="009725EB"/>
    <w:rsid w:val="00975C0D"/>
    <w:rsid w:val="00981A72"/>
    <w:rsid w:val="00992060"/>
    <w:rsid w:val="009928DF"/>
    <w:rsid w:val="00995C83"/>
    <w:rsid w:val="009C5F44"/>
    <w:rsid w:val="009F0A27"/>
    <w:rsid w:val="009F0BA9"/>
    <w:rsid w:val="00A05ED0"/>
    <w:rsid w:val="00A3202C"/>
    <w:rsid w:val="00A32A04"/>
    <w:rsid w:val="00A40BE4"/>
    <w:rsid w:val="00A53FED"/>
    <w:rsid w:val="00A55EA7"/>
    <w:rsid w:val="00A828F9"/>
    <w:rsid w:val="00A87876"/>
    <w:rsid w:val="00A90D81"/>
    <w:rsid w:val="00AA0FEA"/>
    <w:rsid w:val="00AA5CF7"/>
    <w:rsid w:val="00AD0907"/>
    <w:rsid w:val="00AE0132"/>
    <w:rsid w:val="00AF5218"/>
    <w:rsid w:val="00AF55B2"/>
    <w:rsid w:val="00B12161"/>
    <w:rsid w:val="00B22808"/>
    <w:rsid w:val="00B27F63"/>
    <w:rsid w:val="00B314F3"/>
    <w:rsid w:val="00B32353"/>
    <w:rsid w:val="00B47610"/>
    <w:rsid w:val="00B53348"/>
    <w:rsid w:val="00B542AA"/>
    <w:rsid w:val="00B63F5A"/>
    <w:rsid w:val="00B66FCC"/>
    <w:rsid w:val="00B8203D"/>
    <w:rsid w:val="00B8410B"/>
    <w:rsid w:val="00BA3F46"/>
    <w:rsid w:val="00BA4DAB"/>
    <w:rsid w:val="00BC1712"/>
    <w:rsid w:val="00BC3F24"/>
    <w:rsid w:val="00BF1460"/>
    <w:rsid w:val="00BF50AF"/>
    <w:rsid w:val="00C12FBD"/>
    <w:rsid w:val="00C27A37"/>
    <w:rsid w:val="00C324DC"/>
    <w:rsid w:val="00C370AF"/>
    <w:rsid w:val="00C4049B"/>
    <w:rsid w:val="00C47DAD"/>
    <w:rsid w:val="00C548FC"/>
    <w:rsid w:val="00C73D3D"/>
    <w:rsid w:val="00C87A7F"/>
    <w:rsid w:val="00C93E04"/>
    <w:rsid w:val="00CA6706"/>
    <w:rsid w:val="00CF2DA0"/>
    <w:rsid w:val="00D12362"/>
    <w:rsid w:val="00D131F7"/>
    <w:rsid w:val="00D134A7"/>
    <w:rsid w:val="00D272F7"/>
    <w:rsid w:val="00D72D4F"/>
    <w:rsid w:val="00D74BDE"/>
    <w:rsid w:val="00D751EF"/>
    <w:rsid w:val="00D815FD"/>
    <w:rsid w:val="00DA38DD"/>
    <w:rsid w:val="00DA609D"/>
    <w:rsid w:val="00DB2907"/>
    <w:rsid w:val="00DB2EB1"/>
    <w:rsid w:val="00DB732D"/>
    <w:rsid w:val="00DC7134"/>
    <w:rsid w:val="00DD28CD"/>
    <w:rsid w:val="00DE72A3"/>
    <w:rsid w:val="00DE7399"/>
    <w:rsid w:val="00E114E4"/>
    <w:rsid w:val="00E2080B"/>
    <w:rsid w:val="00E22FB0"/>
    <w:rsid w:val="00E37346"/>
    <w:rsid w:val="00E51B04"/>
    <w:rsid w:val="00E531B3"/>
    <w:rsid w:val="00E611AB"/>
    <w:rsid w:val="00E75EE3"/>
    <w:rsid w:val="00E81193"/>
    <w:rsid w:val="00E92BFA"/>
    <w:rsid w:val="00EA21A8"/>
    <w:rsid w:val="00EA38D1"/>
    <w:rsid w:val="00EC7347"/>
    <w:rsid w:val="00ED4D52"/>
    <w:rsid w:val="00EE3A71"/>
    <w:rsid w:val="00EE74D7"/>
    <w:rsid w:val="00EF1741"/>
    <w:rsid w:val="00F10427"/>
    <w:rsid w:val="00F16F75"/>
    <w:rsid w:val="00F26273"/>
    <w:rsid w:val="00F3725F"/>
    <w:rsid w:val="00F44724"/>
    <w:rsid w:val="00F50095"/>
    <w:rsid w:val="00F60947"/>
    <w:rsid w:val="00F667EB"/>
    <w:rsid w:val="00FA6F1E"/>
    <w:rsid w:val="00FB3B41"/>
    <w:rsid w:val="00FB4C29"/>
    <w:rsid w:val="00FD5F8F"/>
    <w:rsid w:val="00FE1FCC"/>
    <w:rsid w:val="00FE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styleId="af">
    <w:name w:val="Normal (Web)"/>
    <w:basedOn w:val="a"/>
    <w:rsid w:val="0005065D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styleId="af">
    <w:name w:val="Normal (Web)"/>
    <w:basedOn w:val="a"/>
    <w:rsid w:val="0005065D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52;&#1086;&#1080;%20&#1076;&#1086;&#1082;&#1091;&#1084;&#1077;&#1085;&#1090;&#1099;\&#1087;&#1088;&#1086;&#1075;&#1088;&#1072;&#1084;&#1084;&#1072;%20&#1076;&#1086;&#1088;&#1086;&#1075;&#1080;%2013.docx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E1835D133B17D9E4D384FD762979571F7AA8CF9C42C210BA2AED4B5A47E68915BDF8DF77BE7EEB9q0R4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E1835D133B17D9E4D384FD762979571F7AD8BFCC925210BA2AED4B5A4q7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336B-A559-43DD-9742-09E50B25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ыстрякова</dc:creator>
  <cp:lastModifiedBy>Пользователь</cp:lastModifiedBy>
  <cp:revision>24</cp:revision>
  <cp:lastPrinted>2023-12-08T06:19:00Z</cp:lastPrinted>
  <dcterms:created xsi:type="dcterms:W3CDTF">2021-11-24T06:48:00Z</dcterms:created>
  <dcterms:modified xsi:type="dcterms:W3CDTF">2023-12-08T06:19:00Z</dcterms:modified>
</cp:coreProperties>
</file>